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F5" w:rsidRDefault="00F25020" w:rsidP="00F250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9014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24CF5">
        <w:rPr>
          <w:b/>
          <w:sz w:val="28"/>
          <w:szCs w:val="28"/>
        </w:rPr>
        <w:t>А</w:t>
      </w:r>
      <w:r w:rsidR="00B24CF5" w:rsidRPr="005F4C63">
        <w:rPr>
          <w:b/>
          <w:sz w:val="28"/>
          <w:szCs w:val="28"/>
        </w:rPr>
        <w:t>ДМИНИСТРАЦ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МУНИЦИПАЛЬНОГО ОБРАЗОВАНИЯ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ПЕСКОВСКОЕ ГОРОДСКОЕ ПОСЕЛЕНИЕ</w:t>
      </w:r>
    </w:p>
    <w:p w:rsidR="00B24CF5" w:rsidRPr="005F4C63" w:rsidRDefault="00B24CF5" w:rsidP="00B24CF5">
      <w:pPr>
        <w:jc w:val="center"/>
        <w:rPr>
          <w:b/>
          <w:sz w:val="28"/>
          <w:szCs w:val="28"/>
        </w:rPr>
      </w:pPr>
      <w:r w:rsidRPr="005F4C63">
        <w:rPr>
          <w:b/>
          <w:sz w:val="28"/>
          <w:szCs w:val="28"/>
        </w:rPr>
        <w:t>ОМУТНИНСКОГО РАЙОНА</w:t>
      </w:r>
    </w:p>
    <w:p w:rsidR="00B24CF5" w:rsidRDefault="00B24CF5" w:rsidP="00B24CF5">
      <w:pPr>
        <w:jc w:val="center"/>
        <w:rPr>
          <w:b/>
          <w:sz w:val="36"/>
          <w:szCs w:val="36"/>
        </w:rPr>
      </w:pPr>
      <w:r w:rsidRPr="005F4C63">
        <w:rPr>
          <w:b/>
          <w:sz w:val="28"/>
          <w:szCs w:val="28"/>
        </w:rPr>
        <w:t>КИРОВСКОЙ ОБЛАСТИ</w:t>
      </w:r>
    </w:p>
    <w:p w:rsidR="00B24CF5" w:rsidRPr="00983F92" w:rsidRDefault="00B24CF5" w:rsidP="00B24CF5">
      <w:pPr>
        <w:jc w:val="center"/>
        <w:rPr>
          <w:b/>
          <w:sz w:val="36"/>
          <w:szCs w:val="36"/>
        </w:rPr>
      </w:pPr>
    </w:p>
    <w:p w:rsidR="00B24CF5" w:rsidRDefault="00B24CF5" w:rsidP="00B24C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B24CF5" w:rsidRPr="009F3308" w:rsidRDefault="00B24CF5" w:rsidP="00B24CF5">
      <w:pPr>
        <w:jc w:val="center"/>
        <w:rPr>
          <w:b/>
          <w:sz w:val="36"/>
          <w:szCs w:val="36"/>
        </w:rPr>
      </w:pPr>
    </w:p>
    <w:p w:rsidR="00B24CF5" w:rsidRDefault="008D4CEF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 30.03.2021</w:t>
      </w:r>
      <w:r w:rsidR="00B24CF5">
        <w:rPr>
          <w:sz w:val="28"/>
          <w:szCs w:val="28"/>
        </w:rPr>
        <w:t xml:space="preserve">                                                                   </w:t>
      </w:r>
      <w:r w:rsidR="002F252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№ 30</w:t>
      </w:r>
      <w:r w:rsidR="00B24CF5">
        <w:rPr>
          <w:sz w:val="28"/>
          <w:szCs w:val="28"/>
        </w:rPr>
        <w:t xml:space="preserve">                                                                       </w:t>
      </w:r>
    </w:p>
    <w:p w:rsidR="00B24CF5" w:rsidRDefault="00B24CF5" w:rsidP="00B24CF5">
      <w:pPr>
        <w:tabs>
          <w:tab w:val="left" w:pos="567"/>
          <w:tab w:val="left" w:pos="709"/>
        </w:tabs>
        <w:ind w:left="3600" w:hanging="3600"/>
        <w:jc w:val="center"/>
        <w:rPr>
          <w:sz w:val="28"/>
          <w:szCs w:val="28"/>
        </w:rPr>
      </w:pPr>
    </w:p>
    <w:p w:rsidR="00B24CF5" w:rsidRPr="00007B6B" w:rsidRDefault="00B24CF5" w:rsidP="00B24CF5">
      <w:pPr>
        <w:ind w:left="3600" w:hanging="360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гт Песковка</w:t>
      </w:r>
    </w:p>
    <w:p w:rsidR="00B24CF5" w:rsidRPr="007D6970" w:rsidRDefault="00B24CF5" w:rsidP="00B24CF5">
      <w:pPr>
        <w:tabs>
          <w:tab w:val="center" w:pos="4677"/>
        </w:tabs>
        <w:jc w:val="center"/>
        <w:rPr>
          <w:sz w:val="48"/>
          <w:szCs w:val="48"/>
        </w:rPr>
      </w:pPr>
    </w:p>
    <w:p w:rsidR="00B24CF5" w:rsidRDefault="00B24CF5" w:rsidP="00B24CF5">
      <w:pPr>
        <w:jc w:val="center"/>
        <w:rPr>
          <w:b/>
          <w:sz w:val="28"/>
          <w:szCs w:val="28"/>
        </w:rPr>
      </w:pPr>
      <w:r w:rsidRPr="00506D58">
        <w:rPr>
          <w:b/>
          <w:sz w:val="28"/>
          <w:szCs w:val="28"/>
        </w:rPr>
        <w:t xml:space="preserve">Об утверждении перечней </w:t>
      </w:r>
      <w:r w:rsidR="0000623F">
        <w:rPr>
          <w:b/>
          <w:sz w:val="28"/>
          <w:szCs w:val="28"/>
        </w:rPr>
        <w:t xml:space="preserve">недвижимого и </w:t>
      </w:r>
      <w:r w:rsidRPr="00506D58">
        <w:rPr>
          <w:b/>
          <w:sz w:val="28"/>
          <w:szCs w:val="28"/>
        </w:rPr>
        <w:t>движимого имущества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земельных участков,</w:t>
      </w:r>
      <w:r>
        <w:rPr>
          <w:b/>
          <w:sz w:val="28"/>
          <w:szCs w:val="28"/>
        </w:rPr>
        <w:t xml:space="preserve"> </w:t>
      </w:r>
      <w:r w:rsidRPr="00506D58">
        <w:rPr>
          <w:b/>
          <w:sz w:val="28"/>
          <w:szCs w:val="28"/>
        </w:rPr>
        <w:t>находящихся в муницип</w:t>
      </w:r>
      <w:r w:rsidR="00A66C33">
        <w:rPr>
          <w:b/>
          <w:sz w:val="28"/>
          <w:szCs w:val="28"/>
        </w:rPr>
        <w:t>альной собственности Песковское городское поселение</w:t>
      </w:r>
      <w:r w:rsidRPr="00506D58">
        <w:rPr>
          <w:b/>
          <w:sz w:val="28"/>
          <w:szCs w:val="28"/>
        </w:rPr>
        <w:t xml:space="preserve"> Омутнинского района Кировской области</w:t>
      </w:r>
    </w:p>
    <w:p w:rsidR="00B24CF5" w:rsidRPr="00506D58" w:rsidRDefault="00B24CF5" w:rsidP="00B24CF5">
      <w:pPr>
        <w:jc w:val="center"/>
        <w:rPr>
          <w:b/>
          <w:sz w:val="48"/>
          <w:szCs w:val="4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исьма Министерства имущественных отношений и инвестиционной </w:t>
      </w:r>
      <w:r w:rsidR="0000623F">
        <w:rPr>
          <w:sz w:val="28"/>
          <w:szCs w:val="28"/>
        </w:rPr>
        <w:t>политики Кировской области от 27</w:t>
      </w:r>
      <w:r w:rsidR="00577929">
        <w:rPr>
          <w:sz w:val="28"/>
          <w:szCs w:val="28"/>
        </w:rPr>
        <w:t>.05.2020 №2217-40-04-17</w:t>
      </w:r>
      <w:r>
        <w:rPr>
          <w:sz w:val="28"/>
          <w:szCs w:val="28"/>
        </w:rPr>
        <w:t>,</w:t>
      </w:r>
      <w:r w:rsidRPr="00601DCD">
        <w:rPr>
          <w:sz w:val="28"/>
          <w:szCs w:val="28"/>
        </w:rPr>
        <w:t xml:space="preserve">администрация муниципального образования </w:t>
      </w:r>
      <w:r>
        <w:rPr>
          <w:sz w:val="28"/>
          <w:szCs w:val="28"/>
        </w:rPr>
        <w:t>Песковское городское поселение</w:t>
      </w:r>
      <w:r w:rsidRPr="00601D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мутнинского района </w:t>
      </w:r>
      <w:r w:rsidRPr="00601DCD">
        <w:rPr>
          <w:sz w:val="28"/>
          <w:szCs w:val="28"/>
        </w:rPr>
        <w:t>Кировской области ПОСТАНОВЛЯЕТ: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</w:t>
      </w:r>
      <w:r w:rsidRPr="00392A86">
        <w:rPr>
          <w:sz w:val="28"/>
          <w:szCs w:val="28"/>
        </w:rPr>
        <w:t>твердить перечень объектов недвижимости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1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Pr="00392A86">
        <w:rPr>
          <w:sz w:val="28"/>
          <w:szCs w:val="28"/>
        </w:rPr>
        <w:t>Утвердить перечень объектов движимого имущества, числящего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2.</w:t>
      </w:r>
    </w:p>
    <w:p w:rsidR="00B24CF5" w:rsidRPr="00392A86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</w:t>
      </w:r>
      <w:r w:rsidRPr="00392A86">
        <w:rPr>
          <w:sz w:val="28"/>
          <w:szCs w:val="28"/>
        </w:rPr>
        <w:t>Утвердить перечень земельных участков, числящихся в реестре имущества муниципального образования Песковское городское поселение Омутнинского района Кировской области, согласно приложению</w:t>
      </w:r>
      <w:r>
        <w:rPr>
          <w:sz w:val="28"/>
          <w:szCs w:val="28"/>
        </w:rPr>
        <w:t xml:space="preserve"> </w:t>
      </w:r>
      <w:r w:rsidRPr="00392A86">
        <w:rPr>
          <w:sz w:val="28"/>
          <w:szCs w:val="28"/>
        </w:rPr>
        <w:t>№3.</w:t>
      </w: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B24CF5" w:rsidRDefault="00B24CF5" w:rsidP="00B24CF5">
      <w:pPr>
        <w:pStyle w:val="ac"/>
        <w:tabs>
          <w:tab w:val="left" w:pos="567"/>
        </w:tabs>
        <w:spacing w:line="360" w:lineRule="auto"/>
        <w:ind w:left="960"/>
        <w:jc w:val="both"/>
        <w:rPr>
          <w:sz w:val="28"/>
          <w:szCs w:val="28"/>
        </w:rPr>
      </w:pPr>
    </w:p>
    <w:p w:rsidR="00CD3447" w:rsidRDefault="00CD3447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CD3447" w:rsidRDefault="00CD3447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</w:p>
    <w:p w:rsidR="00B24CF5" w:rsidRPr="00601DCD" w:rsidRDefault="00B24CF5" w:rsidP="00B24CF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Pr="00601DCD">
        <w:rPr>
          <w:sz w:val="28"/>
          <w:szCs w:val="28"/>
        </w:rPr>
        <w:t xml:space="preserve">. </w:t>
      </w:r>
      <w:r w:rsidRPr="00601DCD">
        <w:rPr>
          <w:bCs/>
          <w:color w:val="000000"/>
          <w:sz w:val="28"/>
          <w:szCs w:val="28"/>
        </w:rPr>
        <w:t xml:space="preserve">Разместить утвержденные </w:t>
      </w:r>
      <w:r>
        <w:rPr>
          <w:bCs/>
          <w:color w:val="000000"/>
          <w:sz w:val="28"/>
          <w:szCs w:val="28"/>
        </w:rPr>
        <w:t xml:space="preserve">перечни </w:t>
      </w:r>
      <w:r w:rsidRPr="00601DCD">
        <w:rPr>
          <w:bCs/>
          <w:color w:val="000000"/>
          <w:sz w:val="28"/>
          <w:szCs w:val="28"/>
        </w:rPr>
        <w:t xml:space="preserve">на официальном Интернет-сайте </w:t>
      </w:r>
      <w:r w:rsidRPr="00601DCD">
        <w:rPr>
          <w:sz w:val="28"/>
          <w:szCs w:val="28"/>
        </w:rPr>
        <w:t xml:space="preserve">муниципального образования Омутнинский муниципальный район </w:t>
      </w:r>
      <w:r w:rsidRPr="00601DCD">
        <w:rPr>
          <w:bCs/>
          <w:color w:val="000000"/>
          <w:sz w:val="28"/>
          <w:szCs w:val="28"/>
        </w:rPr>
        <w:t>Кировской области.</w:t>
      </w:r>
    </w:p>
    <w:p w:rsidR="00B24CF5" w:rsidRPr="00601DCD" w:rsidRDefault="00B24CF5" w:rsidP="00B24CF5">
      <w:pPr>
        <w:tabs>
          <w:tab w:val="left" w:pos="0"/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Pr="00601DCD">
        <w:rPr>
          <w:sz w:val="28"/>
          <w:szCs w:val="28"/>
        </w:rPr>
        <w:t xml:space="preserve">. </w:t>
      </w:r>
      <w:r>
        <w:rPr>
          <w:sz w:val="28"/>
          <w:szCs w:val="28"/>
        </w:rPr>
        <w:t>Контроль за исполнением настоящего постановления оставляю за собой</w:t>
      </w:r>
      <w:r w:rsidRPr="00601DCD">
        <w:rPr>
          <w:sz w:val="28"/>
          <w:szCs w:val="28"/>
        </w:rPr>
        <w:t>.</w:t>
      </w:r>
    </w:p>
    <w:p w:rsidR="00B24CF5" w:rsidRPr="00601DCD" w:rsidRDefault="00B24CF5" w:rsidP="00B24CF5">
      <w:pPr>
        <w:jc w:val="both"/>
        <w:rPr>
          <w:sz w:val="28"/>
          <w:szCs w:val="28"/>
        </w:rPr>
      </w:pPr>
    </w:p>
    <w:p w:rsidR="00B24CF5" w:rsidRPr="00601DCD" w:rsidRDefault="00B24CF5" w:rsidP="00B24CF5">
      <w:pPr>
        <w:rPr>
          <w:sz w:val="28"/>
          <w:szCs w:val="28"/>
        </w:rPr>
      </w:pPr>
    </w:p>
    <w:p w:rsidR="00B24CF5" w:rsidRDefault="00B24CF5" w:rsidP="00B24CF5">
      <w:pPr>
        <w:tabs>
          <w:tab w:val="left" w:pos="757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>
        <w:rPr>
          <w:sz w:val="28"/>
          <w:szCs w:val="28"/>
        </w:rPr>
        <w:tab/>
      </w:r>
    </w:p>
    <w:p w:rsidR="00B24CF5" w:rsidRDefault="00B24CF5" w:rsidP="00B24CF5">
      <w:pPr>
        <w:jc w:val="both"/>
        <w:rPr>
          <w:sz w:val="28"/>
          <w:szCs w:val="28"/>
        </w:rPr>
      </w:pPr>
      <w:r>
        <w:rPr>
          <w:sz w:val="28"/>
          <w:szCs w:val="28"/>
        </w:rPr>
        <w:t>Песковского городского поселения                                                А.С.Топоров</w:t>
      </w:r>
    </w:p>
    <w:p w:rsidR="00B24CF5" w:rsidRDefault="00B24CF5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020">
        <w:rPr>
          <w:sz w:val="28"/>
          <w:szCs w:val="28"/>
        </w:rPr>
        <w:tab/>
      </w: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90145F" w:rsidRDefault="00F25020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6D32">
        <w:rPr>
          <w:sz w:val="28"/>
          <w:szCs w:val="28"/>
        </w:rPr>
        <w:t xml:space="preserve">                                                                          </w:t>
      </w:r>
    </w:p>
    <w:p w:rsidR="0090145F" w:rsidRDefault="0090145F" w:rsidP="00F25020">
      <w:pPr>
        <w:tabs>
          <w:tab w:val="left" w:pos="65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986D32" w:rsidRPr="006278FD" w:rsidRDefault="0090145F" w:rsidP="00F25020">
      <w:pPr>
        <w:tabs>
          <w:tab w:val="left" w:pos="6570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</w:t>
      </w:r>
      <w:r w:rsidR="00986D32">
        <w:rPr>
          <w:sz w:val="28"/>
          <w:szCs w:val="28"/>
        </w:rPr>
        <w:t xml:space="preserve"> </w:t>
      </w:r>
      <w:r w:rsidR="006278FD" w:rsidRPr="006278FD">
        <w:t>Приложение №</w:t>
      </w:r>
      <w:r w:rsidR="00986D32" w:rsidRPr="006278FD">
        <w:t xml:space="preserve"> </w:t>
      </w:r>
      <w:r w:rsidR="006278FD" w:rsidRPr="006278FD">
        <w:t>1</w:t>
      </w:r>
      <w:r w:rsidR="00986D32" w:rsidRPr="006278FD">
        <w:t xml:space="preserve">                             </w:t>
      </w:r>
    </w:p>
    <w:p w:rsidR="00986D32" w:rsidRPr="006278FD" w:rsidRDefault="006278FD" w:rsidP="006278FD">
      <w:pPr>
        <w:tabs>
          <w:tab w:val="left" w:pos="5835"/>
        </w:tabs>
        <w:jc w:val="both"/>
      </w:pPr>
      <w:r>
        <w:t xml:space="preserve">                                                               </w:t>
      </w:r>
      <w:r w:rsidR="0090145F">
        <w:t xml:space="preserve">                                </w:t>
      </w:r>
      <w:r>
        <w:t xml:space="preserve"> </w:t>
      </w:r>
      <w:r w:rsidRPr="006278FD">
        <w:t>Утвержден</w:t>
      </w:r>
    </w:p>
    <w:p w:rsidR="00986D32" w:rsidRPr="006278FD" w:rsidRDefault="006278FD" w:rsidP="00F25020">
      <w:pPr>
        <w:tabs>
          <w:tab w:val="left" w:pos="6570"/>
        </w:tabs>
        <w:jc w:val="both"/>
      </w:pPr>
      <w:r w:rsidRPr="006278FD">
        <w:t xml:space="preserve">                                                                            </w:t>
      </w:r>
      <w:r>
        <w:t xml:space="preserve">                   </w:t>
      </w:r>
      <w:r w:rsidRPr="006278FD">
        <w:t xml:space="preserve"> Постановлением администрации</w:t>
      </w:r>
    </w:p>
    <w:p w:rsidR="00F25020" w:rsidRPr="006278FD" w:rsidRDefault="006278FD" w:rsidP="00F25020">
      <w:pPr>
        <w:tabs>
          <w:tab w:val="left" w:pos="7185"/>
        </w:tabs>
        <w:jc w:val="both"/>
      </w:pPr>
      <w:r>
        <w:rPr>
          <w:sz w:val="28"/>
          <w:szCs w:val="28"/>
        </w:rPr>
        <w:t xml:space="preserve">                                                                             </w:t>
      </w:r>
      <w:r w:rsidR="00A716AF">
        <w:t>Песковское городское поселение</w:t>
      </w:r>
    </w:p>
    <w:p w:rsidR="006278FD" w:rsidRDefault="006278FD" w:rsidP="00F25020">
      <w:pPr>
        <w:tabs>
          <w:tab w:val="left" w:pos="71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E6587">
        <w:t>о</w:t>
      </w:r>
      <w:r w:rsidRPr="006278FD">
        <w:t>т</w:t>
      </w:r>
      <w:r w:rsidR="008C3868">
        <w:t xml:space="preserve"> </w:t>
      </w:r>
      <w:r w:rsidR="008D4CEF">
        <w:t>30.03.2021</w:t>
      </w:r>
      <w:r w:rsidR="009E16E8">
        <w:t xml:space="preserve"> </w:t>
      </w:r>
      <w:r w:rsidR="002E1D29">
        <w:t>№</w:t>
      </w:r>
      <w:r w:rsidR="008D4CEF">
        <w:t xml:space="preserve"> 30</w:t>
      </w:r>
      <w:r>
        <w:rPr>
          <w:sz w:val="28"/>
          <w:szCs w:val="28"/>
        </w:rPr>
        <w:t xml:space="preserve">                                   </w:t>
      </w:r>
    </w:p>
    <w:p w:rsidR="006278FD" w:rsidRPr="006278FD" w:rsidRDefault="006278FD" w:rsidP="00F25020">
      <w:pPr>
        <w:tabs>
          <w:tab w:val="left" w:pos="7185"/>
        </w:tabs>
        <w:jc w:val="both"/>
      </w:pPr>
    </w:p>
    <w:p w:rsidR="00F25020" w:rsidRDefault="00F25020" w:rsidP="00F25020">
      <w:pPr>
        <w:tabs>
          <w:tab w:val="left" w:pos="7185"/>
        </w:tabs>
        <w:jc w:val="both"/>
        <w:rPr>
          <w:sz w:val="28"/>
          <w:szCs w:val="28"/>
        </w:rPr>
      </w:pPr>
    </w:p>
    <w:p w:rsidR="00B24CF5" w:rsidRDefault="00B24CF5" w:rsidP="00B24CF5">
      <w:pPr>
        <w:pStyle w:val="a9"/>
      </w:pPr>
      <w:r>
        <w:t xml:space="preserve">Перечень объектов недвижимости, учитываемых в реестре </w:t>
      </w:r>
    </w:p>
    <w:p w:rsidR="007B7727" w:rsidRDefault="00543AF0" w:rsidP="00AF7D37">
      <w:pPr>
        <w:pStyle w:val="a9"/>
      </w:pPr>
      <w:r>
        <w:t>и</w:t>
      </w:r>
      <w:r w:rsidR="007B7727">
        <w:t>мущества</w:t>
      </w:r>
      <w:r>
        <w:t xml:space="preserve"> </w:t>
      </w:r>
      <w:r w:rsidR="007B7727">
        <w:t>муници</w:t>
      </w:r>
      <w:r w:rsidR="002C26D3">
        <w:t>пального образования Песковское городское поселение</w:t>
      </w:r>
      <w:r w:rsidR="00035F8F">
        <w:t xml:space="preserve"> Омутнинского района Кировской области</w:t>
      </w:r>
      <w:r w:rsidR="007B7727">
        <w:t xml:space="preserve"> </w:t>
      </w:r>
      <w:r w:rsidR="00AF7D37">
        <w:t>на</w:t>
      </w:r>
      <w:r w:rsidR="00C4214C">
        <w:t xml:space="preserve"> </w:t>
      </w:r>
      <w:r w:rsidR="008C3868">
        <w:t>01.04</w:t>
      </w:r>
      <w:r w:rsidR="002E1D29">
        <w:t>.2021</w:t>
      </w:r>
      <w:r w:rsidR="001E7D54">
        <w:t>г</w:t>
      </w:r>
      <w:r w:rsidR="00AF7D37">
        <w:t xml:space="preserve"> </w:t>
      </w:r>
    </w:p>
    <w:tbl>
      <w:tblPr>
        <w:tblStyle w:val="af"/>
        <w:tblpPr w:leftFromText="180" w:rightFromText="180" w:vertAnchor="text" w:horzAnchor="page" w:tblpX="1438" w:tblpY="602"/>
        <w:tblW w:w="10125" w:type="dxa"/>
        <w:tblLayout w:type="fixed"/>
        <w:tblLook w:val="04A0"/>
      </w:tblPr>
      <w:tblGrid>
        <w:gridCol w:w="852"/>
        <w:gridCol w:w="1134"/>
        <w:gridCol w:w="1939"/>
        <w:gridCol w:w="719"/>
        <w:gridCol w:w="2237"/>
        <w:gridCol w:w="21"/>
        <w:gridCol w:w="688"/>
        <w:gridCol w:w="21"/>
        <w:gridCol w:w="719"/>
        <w:gridCol w:w="1795"/>
      </w:tblGrid>
      <w:tr w:rsidR="00AF7D37" w:rsidTr="00712D37">
        <w:tc>
          <w:tcPr>
            <w:tcW w:w="852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адастровый номер</w:t>
            </w: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рес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237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жность</w:t>
            </w:r>
          </w:p>
        </w:tc>
        <w:tc>
          <w:tcPr>
            <w:tcW w:w="740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лощадь</w:t>
            </w:r>
          </w:p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(протяженность)</w:t>
            </w:r>
          </w:p>
        </w:tc>
        <w:tc>
          <w:tcPr>
            <w:tcW w:w="1795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граничение их использования и обременения   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ул.Ленина,д.146</w:t>
            </w:r>
          </w:p>
        </w:tc>
        <w:tc>
          <w:tcPr>
            <w:tcW w:w="719" w:type="dxa"/>
          </w:tcPr>
          <w:p w:rsidR="00AF7D37" w:rsidRDefault="00CF438C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общежития на 100 мест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r>
              <w:t>3</w:t>
            </w:r>
          </w:p>
        </w:tc>
        <w:tc>
          <w:tcPr>
            <w:tcW w:w="719" w:type="dxa"/>
          </w:tcPr>
          <w:p w:rsidR="00AF7D37" w:rsidRDefault="00AF7D37" w:rsidP="00035F8F">
            <w:r>
              <w:t>1833,2</w:t>
            </w: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>
              <w:rPr>
                <w:szCs w:val="28"/>
              </w:rPr>
              <w:t>Администрация  Песковского</w:t>
            </w:r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в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547</w:t>
            </w:r>
          </w:p>
        </w:tc>
        <w:tc>
          <w:tcPr>
            <w:tcW w:w="1795" w:type="dxa"/>
          </w:tcPr>
          <w:p w:rsidR="00AF7D37" w:rsidRPr="00943942" w:rsidRDefault="00943942" w:rsidP="00035F8F">
            <w:pPr>
              <w:rPr>
                <w:szCs w:val="28"/>
              </w:rPr>
            </w:pPr>
            <w:r w:rsidRPr="00943942">
              <w:rPr>
                <w:szCs w:val="28"/>
              </w:rPr>
              <w:t xml:space="preserve">Передано </w:t>
            </w:r>
            <w:r w:rsidR="00E0104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в хозяйственное</w:t>
            </w:r>
            <w:r w:rsidR="008877D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ведение </w:t>
            </w:r>
            <w:r w:rsidR="0019041C">
              <w:rPr>
                <w:szCs w:val="28"/>
              </w:rPr>
              <w:t xml:space="preserve">     «МУП ЖКХ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E0104F"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Песковский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D3124A" w:rsidP="00035F8F">
            <w:r>
              <w:t>288</w:t>
            </w:r>
            <w:r w:rsidR="00AF7D37">
              <w:t>0</w:t>
            </w:r>
          </w:p>
        </w:tc>
        <w:tc>
          <w:tcPr>
            <w:tcW w:w="1795" w:type="dxa"/>
          </w:tcPr>
          <w:p w:rsidR="00AF7D37" w:rsidRDefault="00943942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    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Песковский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7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Котчиха</w:t>
            </w:r>
          </w:p>
        </w:tc>
        <w:tc>
          <w:tcPr>
            <w:tcW w:w="719" w:type="dxa"/>
          </w:tcPr>
          <w:p w:rsidR="00AF7D37" w:rsidRDefault="00AF7D37" w:rsidP="00035F8F">
            <w:r>
              <w:t>19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00</w:t>
            </w:r>
          </w:p>
        </w:tc>
        <w:tc>
          <w:tcPr>
            <w:tcW w:w="1795" w:type="dxa"/>
          </w:tcPr>
          <w:p w:rsidR="00AF7D37" w:rsidRDefault="00E0104F" w:rsidP="00035F8F">
            <w:pPr>
              <w:rPr>
                <w:b/>
                <w:szCs w:val="28"/>
              </w:rPr>
            </w:pPr>
            <w:r w:rsidRPr="00943942">
              <w:rPr>
                <w:szCs w:val="28"/>
              </w:rPr>
              <w:t xml:space="preserve">Передано в хозяйственное </w:t>
            </w:r>
            <w:r>
              <w:rPr>
                <w:szCs w:val="28"/>
              </w:rPr>
              <w:t xml:space="preserve"> </w:t>
            </w:r>
            <w:r w:rsidR="0019041C">
              <w:rPr>
                <w:szCs w:val="28"/>
              </w:rPr>
              <w:t>ведение «МУП</w:t>
            </w:r>
            <w:r w:rsidRPr="00943942">
              <w:rPr>
                <w:szCs w:val="28"/>
              </w:rPr>
              <w:t xml:space="preserve"> ЖКХ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943942">
              <w:rPr>
                <w:szCs w:val="28"/>
              </w:rPr>
              <w:t>Песковский коммунальник</w:t>
            </w:r>
            <w:r w:rsid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сквер на берегу пруда</w:t>
            </w:r>
          </w:p>
        </w:tc>
        <w:tc>
          <w:tcPr>
            <w:tcW w:w="719" w:type="dxa"/>
          </w:tcPr>
          <w:p w:rsidR="00AF7D37" w:rsidRDefault="00AF7D37" w:rsidP="00035F8F">
            <w:r>
              <w:t>1973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мятник песковчанам,погибшим в годы Великой Отечественной войны 1941-1945г.г.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8877DF" w:rsidRDefault="008877DF" w:rsidP="00035F8F">
            <w:pPr>
              <w:rPr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rPr>
          <w:trHeight w:val="1312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старое кладбище</w:t>
            </w:r>
          </w:p>
        </w:tc>
        <w:tc>
          <w:tcPr>
            <w:tcW w:w="719" w:type="dxa"/>
          </w:tcPr>
          <w:p w:rsidR="00AF7D37" w:rsidRDefault="00AF7D37" w:rsidP="00035F8F">
            <w:r>
              <w:t>1967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ладбище воинам Советской Армии,умершим от ран в годы Великой Отечествен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877DF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t>8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Ленина,д.79</w:t>
            </w:r>
          </w:p>
        </w:tc>
        <w:tc>
          <w:tcPr>
            <w:tcW w:w="719" w:type="dxa"/>
          </w:tcPr>
          <w:p w:rsidR="00AF7D37" w:rsidRDefault="00AF7D37" w:rsidP="00035F8F">
            <w:r>
              <w:t>201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Хоккейн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800</w:t>
            </w: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D3124A">
        <w:trPr>
          <w:trHeight w:val="1115"/>
        </w:trPr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 w:rsidRPr="00DE3439">
              <w:rPr>
                <w:szCs w:val="28"/>
              </w:rPr>
              <w:lastRenderedPageBreak/>
              <w:t>8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Школьная,д.12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Детская площад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19041C" w:rsidP="00035F8F">
            <w:pPr>
              <w:rPr>
                <w:b/>
                <w:szCs w:val="28"/>
              </w:rPr>
            </w:pPr>
            <w:r w:rsidRPr="008877DF">
              <w:rPr>
                <w:szCs w:val="28"/>
              </w:rPr>
              <w:t>Установлено  на общественной территории</w:t>
            </w:r>
          </w:p>
        </w:tc>
      </w:tr>
      <w:tr w:rsidR="00AF7D37" w:rsidTr="00712D37">
        <w:tc>
          <w:tcPr>
            <w:tcW w:w="852" w:type="dxa"/>
          </w:tcPr>
          <w:p w:rsidR="00AF7D37" w:rsidRP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Первомайская,д.81,помещение№12</w:t>
            </w:r>
          </w:p>
        </w:tc>
        <w:tc>
          <w:tcPr>
            <w:tcW w:w="719" w:type="dxa"/>
          </w:tcPr>
          <w:p w:rsidR="00AF7D37" w:rsidRDefault="00AF7D37" w:rsidP="00035F8F">
            <w:r>
              <w:t>1961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ежилое помещение(перевод жилого в нежилое)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0,1</w:t>
            </w:r>
          </w:p>
        </w:tc>
        <w:tc>
          <w:tcPr>
            <w:tcW w:w="1795" w:type="dxa"/>
          </w:tcPr>
          <w:p w:rsidR="00AF7D37" w:rsidRPr="0019041C" w:rsidRDefault="0019041C" w:rsidP="00035F8F">
            <w:pPr>
              <w:rPr>
                <w:szCs w:val="28"/>
              </w:rPr>
            </w:pPr>
            <w:r w:rsidRPr="0019041C">
              <w:rPr>
                <w:szCs w:val="28"/>
              </w:rPr>
              <w:t>аренда</w:t>
            </w:r>
          </w:p>
        </w:tc>
      </w:tr>
      <w:tr w:rsidR="00DE3439" w:rsidTr="00712D37">
        <w:tc>
          <w:tcPr>
            <w:tcW w:w="852" w:type="dxa"/>
          </w:tcPr>
          <w:p w:rsidR="00DE3439" w:rsidRDefault="00DE3439" w:rsidP="00035F8F">
            <w:pPr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  <w:tc>
          <w:tcPr>
            <w:tcW w:w="1134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DE3439" w:rsidRDefault="000733E3" w:rsidP="00035F8F">
            <w:r>
              <w:t>п.Песковка ул.Школьная, д.12</w:t>
            </w:r>
          </w:p>
        </w:tc>
        <w:tc>
          <w:tcPr>
            <w:tcW w:w="719" w:type="dxa"/>
          </w:tcPr>
          <w:p w:rsidR="00DE3439" w:rsidRDefault="000733E3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DE3439" w:rsidRDefault="000733E3" w:rsidP="00035F8F">
            <w:r>
              <w:t>Здание администрации</w:t>
            </w:r>
          </w:p>
        </w:tc>
        <w:tc>
          <w:tcPr>
            <w:tcW w:w="709" w:type="dxa"/>
            <w:gridSpan w:val="2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DE3439" w:rsidRDefault="000733E3" w:rsidP="00035F8F">
            <w:r>
              <w:t>241,5</w:t>
            </w:r>
          </w:p>
        </w:tc>
        <w:tc>
          <w:tcPr>
            <w:tcW w:w="1795" w:type="dxa"/>
          </w:tcPr>
          <w:p w:rsidR="00DE3439" w:rsidRDefault="00DE3439" w:rsidP="00035F8F">
            <w:pPr>
              <w:rPr>
                <w:b/>
                <w:szCs w:val="28"/>
              </w:rPr>
            </w:pPr>
          </w:p>
        </w:tc>
      </w:tr>
      <w:tr w:rsidR="007B0054" w:rsidTr="00712D37">
        <w:tc>
          <w:tcPr>
            <w:tcW w:w="852" w:type="dxa"/>
          </w:tcPr>
          <w:p w:rsidR="007B0054" w:rsidRDefault="007B0054" w:rsidP="00035F8F">
            <w:pPr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134" w:type="dxa"/>
          </w:tcPr>
          <w:p w:rsidR="007B0054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43:22:350316:241</w:t>
            </w:r>
          </w:p>
        </w:tc>
        <w:tc>
          <w:tcPr>
            <w:tcW w:w="1939" w:type="dxa"/>
          </w:tcPr>
          <w:p w:rsidR="007B0054" w:rsidRDefault="007B0054" w:rsidP="00035F8F">
            <w:r>
              <w:t>пгт.Песковка ул.</w:t>
            </w:r>
            <w:r w:rsidR="000B2D55">
              <w:t>Байдарова,д.2а</w:t>
            </w:r>
          </w:p>
        </w:tc>
        <w:tc>
          <w:tcPr>
            <w:tcW w:w="719" w:type="dxa"/>
          </w:tcPr>
          <w:p w:rsidR="007B0054" w:rsidRDefault="000B2D55" w:rsidP="00035F8F">
            <w:r>
              <w:t>1985</w:t>
            </w:r>
          </w:p>
        </w:tc>
        <w:tc>
          <w:tcPr>
            <w:tcW w:w="2258" w:type="dxa"/>
            <w:gridSpan w:val="2"/>
          </w:tcPr>
          <w:p w:rsidR="007B0054" w:rsidRDefault="000B2D55" w:rsidP="00035F8F">
            <w:r>
              <w:t>Нежилое здание</w:t>
            </w:r>
          </w:p>
        </w:tc>
        <w:tc>
          <w:tcPr>
            <w:tcW w:w="709" w:type="dxa"/>
            <w:gridSpan w:val="2"/>
          </w:tcPr>
          <w:p w:rsidR="007B0054" w:rsidRDefault="007B0054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7B0054" w:rsidRDefault="000B2D55" w:rsidP="00035F8F">
            <w:r>
              <w:t>94,8</w:t>
            </w:r>
          </w:p>
        </w:tc>
        <w:tc>
          <w:tcPr>
            <w:tcW w:w="1795" w:type="dxa"/>
          </w:tcPr>
          <w:p w:rsidR="007B0054" w:rsidRDefault="0019041C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 Песковского</w:t>
            </w:r>
            <w:r w:rsidRPr="008877DF">
              <w:rPr>
                <w:szCs w:val="28"/>
              </w:rPr>
              <w:t xml:space="preserve"> городского поселения</w:t>
            </w:r>
          </w:p>
        </w:tc>
      </w:tr>
      <w:tr w:rsidR="00AF7D37" w:rsidTr="00712D37"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одсобный корпус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Pr="0019041C" w:rsidRDefault="00712D37" w:rsidP="00035F8F">
            <w:pPr>
              <w:rPr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19041C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19041C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19041C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369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омещение жидкого топлив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1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Каменный пристрой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840"/>
        </w:trPr>
        <w:tc>
          <w:tcPr>
            <w:tcW w:w="852" w:type="dxa"/>
          </w:tcPr>
          <w:p w:rsidR="00AF7D37" w:rsidRPr="000B2D55" w:rsidRDefault="000B2D55" w:rsidP="00035F8F">
            <w:pPr>
              <w:rPr>
                <w:szCs w:val="28"/>
              </w:rPr>
            </w:pPr>
            <w:r>
              <w:rPr>
                <w:szCs w:val="28"/>
              </w:rPr>
              <w:t>9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териальный скла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698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  <w:p w:rsidR="006278FD" w:rsidRDefault="006278FD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70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руба дымова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Цементно-бетонное покрыти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89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ружный водопровод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rPr>
          <w:trHeight w:val="552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201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Теплообменни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 ул.Дзержинского д,49</w:t>
            </w:r>
          </w:p>
        </w:tc>
        <w:tc>
          <w:tcPr>
            <w:tcW w:w="719" w:type="dxa"/>
          </w:tcPr>
          <w:p w:rsidR="00AF7D37" w:rsidRDefault="00AF7D37" w:rsidP="00035F8F">
            <w:r>
              <w:t>2015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Павильо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AF7D37" w:rsidTr="00E755A6">
        <w:trPr>
          <w:trHeight w:val="1056"/>
        </w:trPr>
        <w:tc>
          <w:tcPr>
            <w:tcW w:w="852" w:type="dxa"/>
          </w:tcPr>
          <w:p w:rsidR="00AF7D37" w:rsidRPr="00212B90" w:rsidRDefault="000B2D55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96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 ул.Морозова,85</w:t>
            </w:r>
          </w:p>
        </w:tc>
        <w:tc>
          <w:tcPr>
            <w:tcW w:w="719" w:type="dxa"/>
          </w:tcPr>
          <w:p w:rsidR="00AF7D37" w:rsidRDefault="00AF7D37" w:rsidP="00035F8F">
            <w:r>
              <w:t>199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Магазин «Свежий хлеб»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19041C">
              <w:rPr>
                <w:szCs w:val="28"/>
              </w:rPr>
              <w:t>Передано  в хозяйствен ное  ведение</w:t>
            </w:r>
            <w:r>
              <w:rPr>
                <w:szCs w:val="28"/>
              </w:rPr>
              <w:t xml:space="preserve"> «МУП</w:t>
            </w:r>
            <w:r w:rsidRPr="0019041C">
              <w:rPr>
                <w:szCs w:val="28"/>
              </w:rPr>
              <w:t xml:space="preserve">    </w:t>
            </w:r>
            <w:r>
              <w:rPr>
                <w:szCs w:val="28"/>
              </w:rPr>
              <w:t>Песковский хлебокомбинат</w:t>
            </w:r>
            <w:r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7</w:t>
            </w:r>
          </w:p>
        </w:tc>
        <w:tc>
          <w:tcPr>
            <w:tcW w:w="1134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57B20" w:rsidRDefault="00C57B20" w:rsidP="00035F8F">
            <w:r>
              <w:t>п.Песковка ул.Морозова,85</w:t>
            </w:r>
          </w:p>
        </w:tc>
        <w:tc>
          <w:tcPr>
            <w:tcW w:w="719" w:type="dxa"/>
          </w:tcPr>
          <w:p w:rsidR="00C57B20" w:rsidRDefault="00C57B20" w:rsidP="00035F8F">
            <w:r>
              <w:t>1959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Каменный пристрой корпуса</w:t>
            </w:r>
          </w:p>
        </w:tc>
        <w:tc>
          <w:tcPr>
            <w:tcW w:w="709" w:type="dxa"/>
            <w:gridSpan w:val="2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C57B20" w:rsidRDefault="00C57B20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C57B20" w:rsidRDefault="00712D37" w:rsidP="00035F8F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 в хозяйствен</w:t>
            </w:r>
            <w:r w:rsidR="008230F1" w:rsidRPr="0019041C">
              <w:rPr>
                <w:szCs w:val="28"/>
              </w:rPr>
              <w:t>ное  ведение</w:t>
            </w:r>
            <w:r w:rsidR="008230F1">
              <w:rPr>
                <w:szCs w:val="28"/>
              </w:rPr>
              <w:t xml:space="preserve"> «МУП</w:t>
            </w:r>
            <w:r w:rsidR="008230F1" w:rsidRPr="0019041C">
              <w:rPr>
                <w:szCs w:val="28"/>
              </w:rPr>
              <w:t xml:space="preserve">    </w:t>
            </w:r>
            <w:r w:rsidR="008230F1">
              <w:rPr>
                <w:szCs w:val="28"/>
              </w:rPr>
              <w:t>Песковский хлебокомбинат</w:t>
            </w:r>
            <w:r w:rsidR="008230F1" w:rsidRPr="0019041C">
              <w:rPr>
                <w:szCs w:val="28"/>
              </w:rPr>
              <w:t>»</w:t>
            </w:r>
          </w:p>
        </w:tc>
      </w:tr>
      <w:tr w:rsidR="00C57B20" w:rsidTr="00712D37">
        <w:tc>
          <w:tcPr>
            <w:tcW w:w="852" w:type="dxa"/>
          </w:tcPr>
          <w:p w:rsidR="00C57B20" w:rsidRPr="00212B90" w:rsidRDefault="00C57B2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8</w:t>
            </w:r>
          </w:p>
        </w:tc>
        <w:tc>
          <w:tcPr>
            <w:tcW w:w="1134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43:22:350305:194</w:t>
            </w:r>
          </w:p>
        </w:tc>
        <w:tc>
          <w:tcPr>
            <w:tcW w:w="1939" w:type="dxa"/>
          </w:tcPr>
          <w:p w:rsidR="00C57B20" w:rsidRDefault="00C57B20" w:rsidP="00035F8F">
            <w:r>
              <w:t>пгт.Песковка ул.Школьная,д.66</w:t>
            </w:r>
          </w:p>
        </w:tc>
        <w:tc>
          <w:tcPr>
            <w:tcW w:w="719" w:type="dxa"/>
          </w:tcPr>
          <w:p w:rsidR="00C57B20" w:rsidRDefault="00C57B20" w:rsidP="00035F8F">
            <w:r>
              <w:t>1966</w:t>
            </w:r>
          </w:p>
        </w:tc>
        <w:tc>
          <w:tcPr>
            <w:tcW w:w="2258" w:type="dxa"/>
            <w:gridSpan w:val="2"/>
          </w:tcPr>
          <w:p w:rsidR="00C57B20" w:rsidRDefault="00C57B20" w:rsidP="00035F8F">
            <w:r>
              <w:t>Нежилое помещение</w:t>
            </w:r>
          </w:p>
        </w:tc>
        <w:tc>
          <w:tcPr>
            <w:tcW w:w="709" w:type="dxa"/>
            <w:gridSpan w:val="2"/>
          </w:tcPr>
          <w:p w:rsidR="00C57B20" w:rsidRPr="00CF438C" w:rsidRDefault="00CF438C" w:rsidP="00035F8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19" w:type="dxa"/>
          </w:tcPr>
          <w:p w:rsidR="00C57B20" w:rsidRPr="00C57B20" w:rsidRDefault="00C57B20" w:rsidP="00035F8F">
            <w:pPr>
              <w:rPr>
                <w:szCs w:val="28"/>
              </w:rPr>
            </w:pPr>
            <w:r>
              <w:rPr>
                <w:szCs w:val="28"/>
              </w:rPr>
              <w:t>341</w:t>
            </w:r>
          </w:p>
        </w:tc>
        <w:tc>
          <w:tcPr>
            <w:tcW w:w="1795" w:type="dxa"/>
          </w:tcPr>
          <w:p w:rsidR="00C57B20" w:rsidRPr="008230F1" w:rsidRDefault="008230F1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9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7F41B0" w:rsidP="00035F8F">
            <w:r>
              <w:t>1984-</w:t>
            </w:r>
            <w:r w:rsidR="00AF7D37"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 xml:space="preserve">Здание насосной первого подъема    (6шт)           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6х16=96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1440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насосной второго подъем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44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ети канализационные на рабочем поселке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100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Бактерицидная установ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ерховье речки Песковчанки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Автомобильная дорога общего пользования до скважины в границах п.Песковк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F41FF3" w:rsidP="00035F8F">
            <w:r>
              <w:t>1500 п.м и 2500 п.м</w:t>
            </w:r>
          </w:p>
        </w:tc>
        <w:tc>
          <w:tcPr>
            <w:tcW w:w="1795" w:type="dxa"/>
          </w:tcPr>
          <w:p w:rsidR="00AF7D37" w:rsidRDefault="008230F1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6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Резервуар 2 штук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984"/>
        </w:trPr>
        <w:tc>
          <w:tcPr>
            <w:tcW w:w="852" w:type="dxa"/>
          </w:tcPr>
          <w:p w:rsidR="00AF7D37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5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3</w:t>
            </w:r>
            <w:r w:rsidR="00F41FF3">
              <w:t>482 п.м и 446 п.м</w:t>
            </w:r>
          </w:p>
        </w:tc>
        <w:tc>
          <w:tcPr>
            <w:tcW w:w="1795" w:type="dxa"/>
          </w:tcPr>
          <w:p w:rsidR="00AF7D37" w:rsidRDefault="00693E3A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CF438C" w:rsidTr="00712D37">
        <w:trPr>
          <w:trHeight w:val="984"/>
        </w:trPr>
        <w:tc>
          <w:tcPr>
            <w:tcW w:w="852" w:type="dxa"/>
          </w:tcPr>
          <w:p w:rsidR="00CF438C" w:rsidRPr="00212B90" w:rsidRDefault="00CF438C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lastRenderedPageBreak/>
              <w:t>106</w:t>
            </w:r>
          </w:p>
        </w:tc>
        <w:tc>
          <w:tcPr>
            <w:tcW w:w="1134" w:type="dxa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CF438C" w:rsidRDefault="00CF438C" w:rsidP="00035F8F">
            <w:r>
              <w:t>п</w:t>
            </w:r>
            <w:r w:rsidR="00D94E87">
              <w:t>гт</w:t>
            </w:r>
            <w:r>
              <w:t xml:space="preserve">.Песковка.От </w:t>
            </w:r>
            <w:r w:rsidR="00D94E87">
              <w:t>ТП-16 до опоры № 22</w:t>
            </w:r>
          </w:p>
        </w:tc>
        <w:tc>
          <w:tcPr>
            <w:tcW w:w="719" w:type="dxa"/>
          </w:tcPr>
          <w:p w:rsidR="00CF438C" w:rsidRDefault="00CF438C" w:rsidP="00035F8F"/>
        </w:tc>
        <w:tc>
          <w:tcPr>
            <w:tcW w:w="2258" w:type="dxa"/>
            <w:gridSpan w:val="2"/>
          </w:tcPr>
          <w:p w:rsidR="00CF438C" w:rsidRDefault="00D94E87" w:rsidP="00035F8F">
            <w:r>
              <w:t xml:space="preserve">Кабельная  линия КЛ-0,4 кВ, </w:t>
            </w:r>
            <w:r w:rsidR="00871A4F">
              <w:t>Высоковольтная линия ВЛ-0,4кВ</w:t>
            </w:r>
          </w:p>
        </w:tc>
        <w:tc>
          <w:tcPr>
            <w:tcW w:w="709" w:type="dxa"/>
            <w:gridSpan w:val="2"/>
          </w:tcPr>
          <w:p w:rsidR="00CF438C" w:rsidRDefault="00CF438C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CF438C" w:rsidRDefault="00C900FB" w:rsidP="00035F8F">
            <w:r>
              <w:t>30</w:t>
            </w:r>
            <w:r w:rsidR="00871A4F">
              <w:t>м</w:t>
            </w:r>
            <w:r>
              <w:t>;796м</w:t>
            </w:r>
          </w:p>
        </w:tc>
        <w:tc>
          <w:tcPr>
            <w:tcW w:w="1795" w:type="dxa"/>
          </w:tcPr>
          <w:p w:rsidR="00CF438C" w:rsidRPr="00693E3A" w:rsidRDefault="00693E3A" w:rsidP="00035F8F">
            <w:pPr>
              <w:rPr>
                <w:szCs w:val="28"/>
              </w:rPr>
            </w:pPr>
            <w:r w:rsidRPr="00693E3A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AF7D37" w:rsidTr="00712D37">
        <w:trPr>
          <w:trHeight w:val="170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</w:t>
            </w:r>
            <w:r w:rsidR="00F41FF3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3,4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704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0</w:t>
            </w:r>
            <w:r w:rsidR="00F41FF3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роизводственного корпус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F41FF3" w:rsidP="00035F8F">
            <w:r>
              <w:t>410,1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</w:t>
            </w:r>
            <w:r w:rsidR="00F41FF3">
              <w:rPr>
                <w:szCs w:val="28"/>
              </w:rPr>
              <w:t>09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решет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7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1186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F41FF3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F41FF3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пункта учета и контроля тепла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56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 xml:space="preserve">Передано в </w:t>
            </w:r>
            <w:r>
              <w:rPr>
                <w:szCs w:val="28"/>
              </w:rPr>
              <w:t xml:space="preserve">  </w:t>
            </w:r>
            <w:r w:rsidRPr="008230F1">
              <w:rPr>
                <w:szCs w:val="28"/>
              </w:rPr>
              <w:t>хозяйственное ведение «МУП ЖКХ Песковский коммунальник»</w:t>
            </w:r>
          </w:p>
        </w:tc>
      </w:tr>
      <w:tr w:rsidR="00AF7D37" w:rsidTr="00712D37">
        <w:trPr>
          <w:trHeight w:val="151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F41FF3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98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Здание хлораторно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0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717EFA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717EFA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блока емкостей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91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702"/>
        </w:trPr>
        <w:tc>
          <w:tcPr>
            <w:tcW w:w="852" w:type="dxa"/>
          </w:tcPr>
          <w:p w:rsidR="00AF7D37" w:rsidRPr="00212B90" w:rsidRDefault="00871A4F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717EFA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7F41B0" w:rsidP="00035F8F">
            <w:r>
              <w:t>19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Насосная станция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42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Tr="00712D37">
        <w:trPr>
          <w:trHeight w:val="478"/>
        </w:trPr>
        <w:tc>
          <w:tcPr>
            <w:tcW w:w="852" w:type="dxa"/>
          </w:tcPr>
          <w:p w:rsidR="00AF7D37" w:rsidRPr="00212B90" w:rsidRDefault="00212B90" w:rsidP="00035F8F">
            <w:pPr>
              <w:rPr>
                <w:szCs w:val="28"/>
              </w:rPr>
            </w:pPr>
            <w:r w:rsidRPr="00212B90">
              <w:rPr>
                <w:szCs w:val="28"/>
              </w:rPr>
              <w:t>11</w:t>
            </w:r>
            <w:r w:rsidR="00717EFA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1939" w:type="dxa"/>
          </w:tcPr>
          <w:p w:rsidR="00AF7D37" w:rsidRDefault="00AF7D37" w:rsidP="00035F8F">
            <w:pPr>
              <w:rPr>
                <w:b/>
                <w:szCs w:val="28"/>
              </w:rPr>
            </w:pPr>
            <w:r>
              <w:t>п.Песковка,ул.Гагарина,д.7</w:t>
            </w:r>
          </w:p>
        </w:tc>
        <w:tc>
          <w:tcPr>
            <w:tcW w:w="719" w:type="dxa"/>
          </w:tcPr>
          <w:p w:rsidR="00AF7D37" w:rsidRDefault="00AF7D37" w:rsidP="00035F8F">
            <w:r>
              <w:t>19</w:t>
            </w:r>
            <w:r w:rsidR="00717EFA">
              <w:t>82</w:t>
            </w:r>
          </w:p>
        </w:tc>
        <w:tc>
          <w:tcPr>
            <w:tcW w:w="2258" w:type="dxa"/>
            <w:gridSpan w:val="2"/>
          </w:tcPr>
          <w:p w:rsidR="00AF7D37" w:rsidRDefault="00AF7D37" w:rsidP="00035F8F">
            <w:r>
              <w:t>Сооружение иловых площадок</w:t>
            </w:r>
          </w:p>
        </w:tc>
        <w:tc>
          <w:tcPr>
            <w:tcW w:w="709" w:type="dxa"/>
            <w:gridSpan w:val="2"/>
          </w:tcPr>
          <w:p w:rsidR="00AF7D37" w:rsidRDefault="00AF7D37" w:rsidP="00035F8F">
            <w:pPr>
              <w:rPr>
                <w:b/>
                <w:szCs w:val="28"/>
              </w:rPr>
            </w:pPr>
          </w:p>
        </w:tc>
        <w:tc>
          <w:tcPr>
            <w:tcW w:w="719" w:type="dxa"/>
          </w:tcPr>
          <w:p w:rsidR="00AF7D37" w:rsidRDefault="00AF7D37" w:rsidP="00035F8F">
            <w:r>
              <w:t>2263,8</w:t>
            </w:r>
          </w:p>
        </w:tc>
        <w:tc>
          <w:tcPr>
            <w:tcW w:w="1795" w:type="dxa"/>
          </w:tcPr>
          <w:p w:rsidR="00AF7D37" w:rsidRDefault="00DE6204" w:rsidP="00035F8F">
            <w:pPr>
              <w:rPr>
                <w:b/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652"/>
        </w:trPr>
        <w:tc>
          <w:tcPr>
            <w:tcW w:w="852" w:type="dxa"/>
          </w:tcPr>
          <w:p w:rsidR="00AF7D37" w:rsidRPr="00AD700B" w:rsidRDefault="00212B90" w:rsidP="00717EFA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717EFA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717EFA" w:rsidP="00035F8F">
            <w:r>
              <w:t>1982</w:t>
            </w:r>
          </w:p>
        </w:tc>
        <w:tc>
          <w:tcPr>
            <w:tcW w:w="2258" w:type="dxa"/>
            <w:gridSpan w:val="2"/>
          </w:tcPr>
          <w:p w:rsidR="00AF7D37" w:rsidRPr="00AD700B" w:rsidRDefault="00717EFA" w:rsidP="00035F8F">
            <w:r>
              <w:t>Внутриплощадочные дорог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40</w:t>
            </w:r>
            <w:r w:rsidR="00717EFA">
              <w:t xml:space="preserve"> п.м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E755A6">
        <w:trPr>
          <w:trHeight w:val="1796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1</w:t>
            </w:r>
            <w:r w:rsidR="00717EFA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нешние сети теп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4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9A4194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</w:t>
            </w:r>
            <w:r w:rsidR="009A4194">
              <w:t>82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порная канализация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925</w:t>
            </w:r>
            <w:r w:rsidR="009A4194">
              <w:t xml:space="preserve"> п.м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1</w:t>
            </w:r>
            <w:r w:rsidR="009A4194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Канализацион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9A4194" w:rsidP="00035F8F">
            <w:r>
              <w:t>874 п.м и 5326 п.м</w:t>
            </w:r>
          </w:p>
        </w:tc>
        <w:tc>
          <w:tcPr>
            <w:tcW w:w="1795" w:type="dxa"/>
          </w:tcPr>
          <w:p w:rsidR="00AF7D37" w:rsidRPr="00AD700B" w:rsidRDefault="00DE6204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635"/>
        </w:trPr>
        <w:tc>
          <w:tcPr>
            <w:tcW w:w="852" w:type="dxa"/>
          </w:tcPr>
          <w:p w:rsidR="00AF7D37" w:rsidRPr="00AD700B" w:rsidRDefault="00212B90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9A4194">
              <w:rPr>
                <w:szCs w:val="28"/>
              </w:rPr>
              <w:t>1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</w:t>
            </w:r>
            <w:r w:rsidR="009A4194">
              <w:t>Владимирова</w:t>
            </w:r>
          </w:p>
        </w:tc>
        <w:tc>
          <w:tcPr>
            <w:tcW w:w="719" w:type="dxa"/>
          </w:tcPr>
          <w:p w:rsidR="00AF7D37" w:rsidRPr="00AD700B" w:rsidRDefault="009A4194" w:rsidP="00035F8F">
            <w:r>
              <w:t>197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сосная станция перекачки сток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6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904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9A4194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в границах Рабочего посел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проводные сет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</w:t>
            </w:r>
            <w:r w:rsidR="009A4194">
              <w:t>330 п.м и 500 п.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630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9A4194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Прокофьева,д.48 «а»</w:t>
            </w:r>
          </w:p>
        </w:tc>
        <w:tc>
          <w:tcPr>
            <w:tcW w:w="719" w:type="dxa"/>
          </w:tcPr>
          <w:p w:rsidR="00AF7D37" w:rsidRPr="00AD700B" w:rsidRDefault="009A4194" w:rsidP="00035F8F">
            <w:r>
              <w:t>196</w:t>
            </w:r>
            <w:r w:rsidR="00AF7D37" w:rsidRPr="00AD700B">
              <w:t>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Водонапорная башня</w:t>
            </w:r>
            <w:r w:rsidR="009A4194">
              <w:t xml:space="preserve"> стальная объем 124 куб.м и водонапорная башня из кирпича(здание вокруг стальной башни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8,5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вые</w:t>
            </w:r>
            <w:r w:rsidR="00CE2626">
              <w:t xml:space="preserve"> сети </w:t>
            </w:r>
            <w:r w:rsidRPr="00AD700B">
              <w:t xml:space="preserve"> ГВС</w:t>
            </w:r>
            <w:r w:rsidR="00CE2626">
              <w:t xml:space="preserve"> в однотрубном исполнении,</w:t>
            </w:r>
            <w:r w:rsidR="00E077DD">
              <w:t xml:space="preserve"> </w:t>
            </w:r>
            <w:r w:rsidR="00CE2626">
              <w:t xml:space="preserve">тепловые сети в двухтрубном исполнении 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CE2626" w:rsidP="00035F8F">
            <w:pPr>
              <w:rPr>
                <w:szCs w:val="28"/>
              </w:rPr>
            </w:pPr>
            <w:r>
              <w:rPr>
                <w:szCs w:val="28"/>
              </w:rPr>
              <w:t>10156,0; 7754,5м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 Шлаковая,п.Песковка,ул.Шлаковая,д.24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котельной  92 Гкл,2 котл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69,1</w:t>
            </w:r>
          </w:p>
        </w:tc>
        <w:tc>
          <w:tcPr>
            <w:tcW w:w="1795" w:type="dxa"/>
          </w:tcPr>
          <w:p w:rsidR="00AF7D37" w:rsidRPr="00AD700B" w:rsidRDefault="00CE2626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427E6" w:rsidRPr="00AD700B" w:rsidTr="00712D37">
        <w:trPr>
          <w:trHeight w:val="942"/>
        </w:trPr>
        <w:tc>
          <w:tcPr>
            <w:tcW w:w="852" w:type="dxa"/>
          </w:tcPr>
          <w:p w:rsidR="00A427E6" w:rsidRPr="00AD700B" w:rsidRDefault="00A427E6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427E6" w:rsidRPr="00AD700B" w:rsidRDefault="00A427E6" w:rsidP="00035F8F">
            <w:r w:rsidRPr="00AD700B">
              <w:t>ст.Шлаковая,п.Песковка,ул.Вокзальная,д.1”а”</w:t>
            </w: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rPr>
                <w:lang w:val="en-US"/>
              </w:rPr>
              <w:t>1957</w:t>
            </w:r>
          </w:p>
        </w:tc>
        <w:tc>
          <w:tcPr>
            <w:tcW w:w="2258" w:type="dxa"/>
            <w:gridSpan w:val="2"/>
          </w:tcPr>
          <w:p w:rsidR="00A427E6" w:rsidRPr="00AD700B" w:rsidRDefault="00A427E6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427E6" w:rsidRPr="00AD700B" w:rsidRDefault="00A427E6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427E6" w:rsidRPr="00AD700B" w:rsidRDefault="007D45EF" w:rsidP="00035F8F">
            <w:r w:rsidRPr="00AD700B">
              <w:t>158,9</w:t>
            </w:r>
          </w:p>
        </w:tc>
        <w:tc>
          <w:tcPr>
            <w:tcW w:w="1795" w:type="dxa"/>
          </w:tcPr>
          <w:p w:rsidR="00A427E6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E755A6">
        <w:trPr>
          <w:trHeight w:val="1696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2</w:t>
            </w:r>
            <w:r w:rsidR="00E077DD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E077DD" w:rsidP="00035F8F">
            <w:r>
              <w:t xml:space="preserve">п.Песковка </w:t>
            </w:r>
            <w:r w:rsidR="00AF7D37" w:rsidRPr="00AD700B">
              <w:t>ст</w:t>
            </w:r>
            <w:r>
              <w:t>.</w:t>
            </w:r>
            <w:r w:rsidR="00AF7D37" w:rsidRPr="00AD700B">
              <w:t>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5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E077DD">
            <w:r w:rsidRPr="00AD700B">
              <w:t>Сети теплоснабжения,</w:t>
            </w:r>
            <w:r w:rsidRPr="00AD700B">
              <w:rPr>
                <w:lang w:val="en-US"/>
              </w:rPr>
              <w:t>d</w:t>
            </w:r>
            <w:r w:rsidRPr="00E077DD">
              <w:t>10</w:t>
            </w:r>
            <w:r w:rsidR="00E077DD">
              <w:t>2-50 метров,</w:t>
            </w:r>
            <w:r w:rsidR="00E077DD">
              <w:rPr>
                <w:lang w:val="en-US"/>
              </w:rPr>
              <w:t>d</w:t>
            </w:r>
            <w:r w:rsidR="00E077DD" w:rsidRPr="00E077DD">
              <w:t>5</w:t>
            </w:r>
            <w:r w:rsidR="00E077DD">
              <w:t>7</w:t>
            </w:r>
            <w:r w:rsidRPr="00AD700B">
              <w:t>мм</w:t>
            </w:r>
            <w:r w:rsidR="00E077DD">
              <w:t>-227 метров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077DD" w:rsidP="00035F8F">
            <w:r>
              <w:t>50 и 227</w:t>
            </w:r>
            <w:r w:rsidR="00AF7D37" w:rsidRPr="00AD700B">
              <w:t>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E755A6">
        <w:trPr>
          <w:trHeight w:val="1852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ст.Шлаковая-п.Песковка-ст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аружные сети водоснабжения,</w:t>
            </w:r>
            <w:r w:rsidRPr="00AD700B">
              <w:rPr>
                <w:lang w:val="en-US"/>
              </w:rPr>
              <w:t>d</w:t>
            </w:r>
            <w:r w:rsidRPr="00AD700B">
              <w:t xml:space="preserve"> 40 м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8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Гагарина,д.7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9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рансформаторная подстанция,</w:t>
            </w:r>
            <w:r w:rsidR="00E077DD">
              <w:t xml:space="preserve"> </w:t>
            </w:r>
            <w:r w:rsidRPr="00AD700B">
              <w:t>трансформатор,</w:t>
            </w:r>
            <w:r w:rsidR="00E077DD">
              <w:t xml:space="preserve"> </w:t>
            </w:r>
            <w:r w:rsidRPr="00AD700B">
              <w:t>электрощит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7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2</w:t>
            </w:r>
            <w:r w:rsidR="00E077DD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</w:t>
            </w:r>
            <w:r w:rsidR="00E077DD">
              <w:t xml:space="preserve"> </w:t>
            </w:r>
            <w:r w:rsidRPr="00AD700B">
              <w:t>ул.Шлаковая</w:t>
            </w:r>
            <w:r w:rsidR="00E077DD">
              <w:t>,д.89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3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E077DD" w:rsidP="00035F8F">
            <w:r>
              <w:t>110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E077DD">
              <w:rPr>
                <w:szCs w:val="28"/>
              </w:rPr>
              <w:t>29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</w:t>
            </w:r>
            <w:r w:rsidR="00E077DD">
              <w:t xml:space="preserve"> </w:t>
            </w:r>
            <w:r w:rsidRPr="00AD700B">
              <w:t>ул.Морозова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6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Теплотрасса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E077DD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ДТ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между ЦЭС и отоп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77,1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331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E077DD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43:22:350319:0001:1158/01/ДУ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Сооружение подпорной стенки отопительной котельной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263"/>
        </w:trPr>
        <w:tc>
          <w:tcPr>
            <w:tcW w:w="852" w:type="dxa"/>
          </w:tcPr>
          <w:p w:rsidR="00AF7D37" w:rsidRPr="00AD700B" w:rsidRDefault="007D45EF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19:0001:1158/01/К,К1,К2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Здание отопительной котельной.Дымовая труба Н-80,2-этажн.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147,8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844"/>
        </w:trPr>
        <w:tc>
          <w:tcPr>
            <w:tcW w:w="852" w:type="dxa"/>
          </w:tcPr>
          <w:p w:rsidR="00AF7D3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,</w:t>
            </w:r>
            <w:r w:rsidR="00F70EC8">
              <w:t xml:space="preserve"> </w:t>
            </w:r>
            <w:r w:rsidRPr="00AD700B">
              <w:t>ул.Новая от д.19 до д.23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Участок теплотрассы (диаметр 57)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64</w:t>
            </w:r>
            <w:r w:rsidR="00F70EC8">
              <w:t xml:space="preserve"> пог.м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9B3367" w:rsidRPr="00AD700B" w:rsidTr="00E755A6">
        <w:trPr>
          <w:trHeight w:val="1459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3</w:t>
            </w:r>
            <w:r w:rsidR="00F70EC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Пожарный водоем из железобетона,</w:t>
            </w:r>
            <w:r w:rsidR="00F70EC8">
              <w:t xml:space="preserve"> </w:t>
            </w:r>
            <w:r w:rsidRPr="00AD700B">
              <w:t>объем 250куб.м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9B3367" w:rsidRPr="00AD700B" w:rsidTr="00E755A6">
        <w:trPr>
          <w:trHeight w:val="1782"/>
        </w:trPr>
        <w:tc>
          <w:tcPr>
            <w:tcW w:w="852" w:type="dxa"/>
          </w:tcPr>
          <w:p w:rsidR="009B3367" w:rsidRPr="00AD700B" w:rsidRDefault="009B3367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5</w:t>
            </w:r>
          </w:p>
        </w:tc>
        <w:tc>
          <w:tcPr>
            <w:tcW w:w="1134" w:type="dxa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9B3367" w:rsidRPr="00AD700B" w:rsidRDefault="009B3367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9B3367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9B3367" w:rsidRPr="00AD700B" w:rsidRDefault="009B3367" w:rsidP="00035F8F">
            <w:r w:rsidRPr="00AD700B">
              <w:t>Дренажный трубопровод ЦЭС-нижний пруд</w:t>
            </w:r>
          </w:p>
        </w:tc>
        <w:tc>
          <w:tcPr>
            <w:tcW w:w="709" w:type="dxa"/>
            <w:gridSpan w:val="2"/>
          </w:tcPr>
          <w:p w:rsidR="009B3367" w:rsidRPr="00AD700B" w:rsidRDefault="009B336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9B3367" w:rsidRPr="00AD700B" w:rsidRDefault="009B3367" w:rsidP="00035F8F"/>
        </w:tc>
        <w:tc>
          <w:tcPr>
            <w:tcW w:w="1795" w:type="dxa"/>
          </w:tcPr>
          <w:p w:rsidR="009B336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E755A6">
        <w:trPr>
          <w:trHeight w:val="1568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одопровод технич.распред.колодец ЦЭС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7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Ливневая канализация отопительной котельной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3</w:t>
            </w:r>
            <w:r w:rsidR="00F70EC8">
              <w:rPr>
                <w:szCs w:val="28"/>
              </w:rPr>
              <w:t>8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Резервуар для сброса замазученных стоков п.Песковка ул. 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>
            <w:r w:rsidRPr="00AD700B">
              <w:t>40,2</w:t>
            </w:r>
          </w:p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1331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</w:t>
            </w:r>
            <w:r w:rsidR="00F70EC8">
              <w:rPr>
                <w:szCs w:val="28"/>
              </w:rPr>
              <w:t>39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197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Канализационная насосная станция п.Песковка ул.Ленина д.73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826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0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Трубопроводы хозбытовой канализации мазутного хозяйства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3260C5" w:rsidRPr="00AD700B" w:rsidTr="00712D37">
        <w:trPr>
          <w:trHeight w:val="1022"/>
        </w:trPr>
        <w:tc>
          <w:tcPr>
            <w:tcW w:w="852" w:type="dxa"/>
          </w:tcPr>
          <w:p w:rsidR="003260C5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1</w:t>
            </w:r>
          </w:p>
        </w:tc>
        <w:tc>
          <w:tcPr>
            <w:tcW w:w="1134" w:type="dxa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3260C5" w:rsidRPr="00AD700B" w:rsidRDefault="003260C5" w:rsidP="00035F8F">
            <w:r w:rsidRPr="00AD700B">
              <w:t>п.Песковка,ул.Ленина,д.73</w:t>
            </w:r>
          </w:p>
        </w:tc>
        <w:tc>
          <w:tcPr>
            <w:tcW w:w="719" w:type="dxa"/>
          </w:tcPr>
          <w:p w:rsidR="003260C5" w:rsidRPr="00AD700B" w:rsidRDefault="00DF5905" w:rsidP="00035F8F">
            <w:r w:rsidRPr="00AD700B">
              <w:t>2008</w:t>
            </w:r>
          </w:p>
        </w:tc>
        <w:tc>
          <w:tcPr>
            <w:tcW w:w="2258" w:type="dxa"/>
            <w:gridSpan w:val="2"/>
          </w:tcPr>
          <w:p w:rsidR="003260C5" w:rsidRPr="00AD700B" w:rsidRDefault="003260C5" w:rsidP="00035F8F">
            <w:r w:rsidRPr="00AD700B">
              <w:t>Внутриплощадочные сети водопровода и канализации</w:t>
            </w:r>
          </w:p>
        </w:tc>
        <w:tc>
          <w:tcPr>
            <w:tcW w:w="709" w:type="dxa"/>
            <w:gridSpan w:val="2"/>
          </w:tcPr>
          <w:p w:rsidR="003260C5" w:rsidRPr="00AD700B" w:rsidRDefault="003260C5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3260C5" w:rsidRPr="00AD700B" w:rsidRDefault="003260C5" w:rsidP="00035F8F"/>
        </w:tc>
        <w:tc>
          <w:tcPr>
            <w:tcW w:w="1795" w:type="dxa"/>
          </w:tcPr>
          <w:p w:rsidR="003260C5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c>
          <w:tcPr>
            <w:tcW w:w="852" w:type="dxa"/>
          </w:tcPr>
          <w:p w:rsidR="00AF7D37" w:rsidRPr="00AD700B" w:rsidRDefault="003260C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2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Костылева,6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98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дание бани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802,2</w:t>
            </w:r>
          </w:p>
        </w:tc>
        <w:tc>
          <w:tcPr>
            <w:tcW w:w="1795" w:type="dxa"/>
          </w:tcPr>
          <w:p w:rsidR="00AF7D37" w:rsidRPr="00AD700B" w:rsidRDefault="004A0227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2067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lastRenderedPageBreak/>
              <w:t>14</w:t>
            </w:r>
            <w:r w:rsidR="00F70EC8"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Шлаковая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7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F70EC8">
            <w:r w:rsidRPr="00AD700B">
              <w:t xml:space="preserve">Участок тепловой сети в двухтрубном исполнении от котельной ст.Шлаковая </w:t>
            </w:r>
            <w:r w:rsidR="00E755A6">
              <w:t xml:space="preserve">до здания МБУ ДО ДШИ-3 </w:t>
            </w:r>
            <w:r w:rsidR="00F70EC8">
              <w:t>диам.63 мм длиной</w:t>
            </w:r>
            <w:r w:rsidR="00E755A6">
              <w:t xml:space="preserve"> 46</w:t>
            </w:r>
            <w:r w:rsidRPr="00AD700B">
              <w:t>п.м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F70EC8" w:rsidRDefault="00E755A6" w:rsidP="00035F8F">
            <w:r>
              <w:t>46</w:t>
            </w:r>
          </w:p>
          <w:p w:rsidR="00AF7D37" w:rsidRPr="00F70EC8" w:rsidRDefault="00F70EC8" w:rsidP="00F70EC8">
            <w:r>
              <w:t>п.м</w:t>
            </w:r>
          </w:p>
        </w:tc>
        <w:tc>
          <w:tcPr>
            <w:tcW w:w="1795" w:type="dxa"/>
          </w:tcPr>
          <w:p w:rsidR="00AF7D37" w:rsidRPr="00AD700B" w:rsidRDefault="00A716AF" w:rsidP="00035F8F">
            <w:pPr>
              <w:rPr>
                <w:szCs w:val="28"/>
              </w:rPr>
            </w:pPr>
            <w:r w:rsidRPr="008230F1">
              <w:rPr>
                <w:szCs w:val="28"/>
              </w:rPr>
              <w:t>Передано в хозяйственное ведение «МУП ЖКХ Песковский коммунальник»</w:t>
            </w:r>
          </w:p>
        </w:tc>
      </w:tr>
      <w:tr w:rsidR="00AF7D37" w:rsidRPr="00AD700B" w:rsidTr="00712D37">
        <w:trPr>
          <w:trHeight w:val="1828"/>
        </w:trPr>
        <w:tc>
          <w:tcPr>
            <w:tcW w:w="852" w:type="dxa"/>
          </w:tcPr>
          <w:p w:rsidR="00AF7D37" w:rsidRPr="00AD700B" w:rsidRDefault="00DF5905" w:rsidP="00035F8F">
            <w:pPr>
              <w:rPr>
                <w:szCs w:val="28"/>
              </w:rPr>
            </w:pPr>
            <w:r w:rsidRPr="00AD700B">
              <w:rPr>
                <w:szCs w:val="28"/>
              </w:rPr>
              <w:t>14</w:t>
            </w:r>
            <w:r w:rsidR="00F70EC8">
              <w:rPr>
                <w:szCs w:val="28"/>
              </w:rPr>
              <w:t>4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768</w:t>
            </w:r>
          </w:p>
        </w:tc>
        <w:tc>
          <w:tcPr>
            <w:tcW w:w="1939" w:type="dxa"/>
          </w:tcPr>
          <w:p w:rsidR="00AF7D37" w:rsidRPr="00AD700B" w:rsidRDefault="00AF7D37" w:rsidP="00035F8F">
            <w:r w:rsidRPr="00AD700B">
              <w:t>п.П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Земельный участок под зданием хозкорпуса п.П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1349</w:t>
            </w:r>
          </w:p>
        </w:tc>
        <w:tc>
          <w:tcPr>
            <w:tcW w:w="1795" w:type="dxa"/>
          </w:tcPr>
          <w:p w:rsidR="00AF7D37" w:rsidRPr="00AD700B" w:rsidRDefault="00A716AF" w:rsidP="00880BF1">
            <w:pPr>
              <w:rPr>
                <w:szCs w:val="28"/>
              </w:rPr>
            </w:pPr>
            <w:r w:rsidRPr="008230F1">
              <w:rPr>
                <w:szCs w:val="28"/>
              </w:rPr>
              <w:t>«МУП ЖКХ Песковский коммунальник»</w:t>
            </w:r>
          </w:p>
        </w:tc>
      </w:tr>
      <w:tr w:rsidR="00AF7D37" w:rsidRPr="00AD700B" w:rsidTr="00E755A6">
        <w:trPr>
          <w:trHeight w:val="1524"/>
        </w:trPr>
        <w:tc>
          <w:tcPr>
            <w:tcW w:w="852" w:type="dxa"/>
          </w:tcPr>
          <w:p w:rsidR="00AF7D37" w:rsidRPr="00AD700B" w:rsidRDefault="00880BF1" w:rsidP="00035F8F">
            <w:pPr>
              <w:rPr>
                <w:szCs w:val="28"/>
              </w:rPr>
            </w:pPr>
            <w:r>
              <w:rPr>
                <w:szCs w:val="28"/>
              </w:rPr>
              <w:t>145</w:t>
            </w:r>
          </w:p>
        </w:tc>
        <w:tc>
          <w:tcPr>
            <w:tcW w:w="1134" w:type="dxa"/>
          </w:tcPr>
          <w:p w:rsidR="00AF7D37" w:rsidRPr="00AD700B" w:rsidRDefault="00AF7D37" w:rsidP="00035F8F">
            <w:r w:rsidRPr="00AD700B">
              <w:t>43:22:350305:333</w:t>
            </w:r>
          </w:p>
        </w:tc>
        <w:tc>
          <w:tcPr>
            <w:tcW w:w="1939" w:type="dxa"/>
          </w:tcPr>
          <w:p w:rsidR="00AF7D37" w:rsidRPr="00AD700B" w:rsidRDefault="00AF7D37" w:rsidP="00035F8F">
            <w:pPr>
              <w:rPr>
                <w:szCs w:val="28"/>
              </w:rPr>
            </w:pPr>
            <w:r w:rsidRPr="00AD700B">
              <w:t>п.Песковка ул.Владимирова д.58Б</w:t>
            </w: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2019</w:t>
            </w:r>
          </w:p>
        </w:tc>
        <w:tc>
          <w:tcPr>
            <w:tcW w:w="2258" w:type="dxa"/>
            <w:gridSpan w:val="2"/>
          </w:tcPr>
          <w:p w:rsidR="00AF7D37" w:rsidRPr="00AD700B" w:rsidRDefault="00AF7D37" w:rsidP="00035F8F">
            <w:r w:rsidRPr="00AD700B">
              <w:t>Нежилое здание хозкорпуса п.Песковка ул.Владимирова д.58Б</w:t>
            </w:r>
          </w:p>
        </w:tc>
        <w:tc>
          <w:tcPr>
            <w:tcW w:w="709" w:type="dxa"/>
            <w:gridSpan w:val="2"/>
          </w:tcPr>
          <w:p w:rsidR="00AF7D37" w:rsidRPr="00AD700B" w:rsidRDefault="00AF7D37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F7D37" w:rsidRPr="00AD700B" w:rsidRDefault="00AF7D37" w:rsidP="00035F8F">
            <w:r w:rsidRPr="00AD700B">
              <w:t>399</w:t>
            </w:r>
          </w:p>
        </w:tc>
        <w:tc>
          <w:tcPr>
            <w:tcW w:w="1795" w:type="dxa"/>
          </w:tcPr>
          <w:p w:rsidR="00AF7D37" w:rsidRPr="00AD700B" w:rsidRDefault="00A716AF" w:rsidP="00880BF1">
            <w:pPr>
              <w:rPr>
                <w:szCs w:val="28"/>
              </w:rPr>
            </w:pPr>
            <w:r w:rsidRPr="008230F1">
              <w:rPr>
                <w:szCs w:val="28"/>
              </w:rPr>
              <w:t>«МУП ЖКХ Песковский коммунальник»</w:t>
            </w:r>
          </w:p>
        </w:tc>
      </w:tr>
      <w:tr w:rsidR="00AD700B" w:rsidRPr="00AD700B" w:rsidTr="00712D37">
        <w:tc>
          <w:tcPr>
            <w:tcW w:w="852" w:type="dxa"/>
          </w:tcPr>
          <w:p w:rsidR="00AD700B" w:rsidRPr="00AD700B" w:rsidRDefault="00AD700B" w:rsidP="00035F8F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755A6">
              <w:rPr>
                <w:szCs w:val="28"/>
              </w:rPr>
              <w:t>4</w:t>
            </w:r>
            <w:r w:rsidR="00880BF1">
              <w:rPr>
                <w:szCs w:val="28"/>
              </w:rPr>
              <w:t>6</w:t>
            </w:r>
          </w:p>
        </w:tc>
        <w:tc>
          <w:tcPr>
            <w:tcW w:w="1134" w:type="dxa"/>
          </w:tcPr>
          <w:p w:rsidR="00AD700B" w:rsidRPr="00AD700B" w:rsidRDefault="00AD700B" w:rsidP="00035F8F"/>
        </w:tc>
        <w:tc>
          <w:tcPr>
            <w:tcW w:w="1939" w:type="dxa"/>
          </w:tcPr>
          <w:p w:rsidR="00AD700B" w:rsidRPr="00AD700B" w:rsidRDefault="00AD700B" w:rsidP="00035F8F">
            <w:r>
              <w:t>п.Лесные Поляны</w:t>
            </w:r>
          </w:p>
        </w:tc>
        <w:tc>
          <w:tcPr>
            <w:tcW w:w="719" w:type="dxa"/>
          </w:tcPr>
          <w:p w:rsidR="00AD700B" w:rsidRPr="00AD700B" w:rsidRDefault="00AD700B" w:rsidP="00035F8F">
            <w:r>
              <w:t>2004</w:t>
            </w:r>
          </w:p>
        </w:tc>
        <w:tc>
          <w:tcPr>
            <w:tcW w:w="2258" w:type="dxa"/>
            <w:gridSpan w:val="2"/>
          </w:tcPr>
          <w:p w:rsidR="00AD700B" w:rsidRPr="00AD700B" w:rsidRDefault="00AD700B" w:rsidP="00035F8F">
            <w:r>
              <w:t>Котельная с реконструкцией</w:t>
            </w:r>
          </w:p>
        </w:tc>
        <w:tc>
          <w:tcPr>
            <w:tcW w:w="709" w:type="dxa"/>
            <w:gridSpan w:val="2"/>
          </w:tcPr>
          <w:p w:rsidR="00AD700B" w:rsidRPr="00AD700B" w:rsidRDefault="00AD700B" w:rsidP="00035F8F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AD700B" w:rsidRPr="00AD700B" w:rsidRDefault="00AD700B" w:rsidP="00035F8F"/>
        </w:tc>
        <w:tc>
          <w:tcPr>
            <w:tcW w:w="1795" w:type="dxa"/>
          </w:tcPr>
          <w:p w:rsidR="00AD700B" w:rsidRPr="00AD700B" w:rsidRDefault="000E5F73" w:rsidP="00035F8F">
            <w:pPr>
              <w:rPr>
                <w:szCs w:val="28"/>
              </w:rPr>
            </w:pPr>
            <w:r>
              <w:rPr>
                <w:szCs w:val="28"/>
              </w:rPr>
              <w:t xml:space="preserve">Передано в хозяйственное </w:t>
            </w:r>
            <w:r w:rsidR="00880BF1">
              <w:rPr>
                <w:szCs w:val="28"/>
              </w:rPr>
              <w:t>ведение</w:t>
            </w:r>
            <w:r>
              <w:rPr>
                <w:szCs w:val="28"/>
              </w:rPr>
              <w:t>«МУП ЖКХ Песковский коммунальник»</w:t>
            </w:r>
            <w:r w:rsidR="00880BF1">
              <w:rPr>
                <w:szCs w:val="28"/>
              </w:rPr>
              <w:t xml:space="preserve"> </w:t>
            </w:r>
          </w:p>
        </w:tc>
      </w:tr>
      <w:tr w:rsidR="000E5F73" w:rsidRPr="00AD700B" w:rsidTr="00712D37">
        <w:trPr>
          <w:trHeight w:val="646"/>
        </w:trPr>
        <w:tc>
          <w:tcPr>
            <w:tcW w:w="852" w:type="dxa"/>
          </w:tcPr>
          <w:p w:rsidR="000E5F73" w:rsidRDefault="000E5F73" w:rsidP="000E5F73">
            <w:pPr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1134" w:type="dxa"/>
          </w:tcPr>
          <w:p w:rsidR="000E5F73" w:rsidRPr="00AD700B" w:rsidRDefault="000E5F73" w:rsidP="000E5F73"/>
        </w:tc>
        <w:tc>
          <w:tcPr>
            <w:tcW w:w="1939" w:type="dxa"/>
          </w:tcPr>
          <w:p w:rsidR="000E5F73" w:rsidRDefault="000E5F73" w:rsidP="000E5F73">
            <w:r>
              <w:t xml:space="preserve">п.Лесные Поляны </w:t>
            </w:r>
          </w:p>
        </w:tc>
        <w:tc>
          <w:tcPr>
            <w:tcW w:w="719" w:type="dxa"/>
          </w:tcPr>
          <w:p w:rsidR="000E5F73" w:rsidRDefault="000E5F73" w:rsidP="000E5F73">
            <w:r>
              <w:t>2005</w:t>
            </w:r>
          </w:p>
        </w:tc>
        <w:tc>
          <w:tcPr>
            <w:tcW w:w="2258" w:type="dxa"/>
            <w:gridSpan w:val="2"/>
          </w:tcPr>
          <w:p w:rsidR="000E5F73" w:rsidRDefault="000E5F73" w:rsidP="000E5F73">
            <w:r>
              <w:t>Котельная детского сада и больницы</w:t>
            </w:r>
          </w:p>
        </w:tc>
        <w:tc>
          <w:tcPr>
            <w:tcW w:w="709" w:type="dxa"/>
            <w:gridSpan w:val="2"/>
          </w:tcPr>
          <w:p w:rsidR="000E5F73" w:rsidRPr="00AD700B" w:rsidRDefault="000E5F73" w:rsidP="000E5F73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0E5F73" w:rsidRPr="00AD700B" w:rsidRDefault="000E5F73" w:rsidP="000E5F73">
            <w:r>
              <w:t>110,4</w:t>
            </w:r>
          </w:p>
        </w:tc>
        <w:tc>
          <w:tcPr>
            <w:tcW w:w="1795" w:type="dxa"/>
          </w:tcPr>
          <w:p w:rsidR="000E5F73" w:rsidRPr="00AD700B" w:rsidRDefault="000E5F73" w:rsidP="000E5F73">
            <w:pPr>
              <w:rPr>
                <w:szCs w:val="28"/>
              </w:rPr>
            </w:pPr>
            <w:r>
              <w:rPr>
                <w:szCs w:val="28"/>
              </w:rPr>
              <w:t xml:space="preserve">Передано в хозяйственное ведение«МУП ЖКХ Песковский коммунальник» </w:t>
            </w:r>
          </w:p>
        </w:tc>
      </w:tr>
      <w:tr w:rsidR="000E5F73" w:rsidRPr="00AD700B" w:rsidTr="00712D37">
        <w:trPr>
          <w:trHeight w:val="2690"/>
        </w:trPr>
        <w:tc>
          <w:tcPr>
            <w:tcW w:w="852" w:type="dxa"/>
          </w:tcPr>
          <w:p w:rsidR="000E5F73" w:rsidRDefault="000E5F73" w:rsidP="000E5F73">
            <w:pPr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1134" w:type="dxa"/>
          </w:tcPr>
          <w:p w:rsidR="000E5F73" w:rsidRPr="00AD700B" w:rsidRDefault="000E5F73" w:rsidP="000E5F73"/>
        </w:tc>
        <w:tc>
          <w:tcPr>
            <w:tcW w:w="1939" w:type="dxa"/>
          </w:tcPr>
          <w:p w:rsidR="000E5F73" w:rsidRDefault="000E5F73" w:rsidP="000E5F73">
            <w:r>
              <w:t xml:space="preserve">п.Лесные Поляны </w:t>
            </w:r>
          </w:p>
        </w:tc>
        <w:tc>
          <w:tcPr>
            <w:tcW w:w="719" w:type="dxa"/>
          </w:tcPr>
          <w:p w:rsidR="000E5F73" w:rsidRDefault="000E5F73" w:rsidP="000E5F73">
            <w:r>
              <w:t>2005</w:t>
            </w:r>
          </w:p>
        </w:tc>
        <w:tc>
          <w:tcPr>
            <w:tcW w:w="2258" w:type="dxa"/>
            <w:gridSpan w:val="2"/>
          </w:tcPr>
          <w:p w:rsidR="000E5F73" w:rsidRDefault="000E5F73" w:rsidP="000E5F73">
            <w:r>
              <w:t>Котельная спортзала</w:t>
            </w:r>
          </w:p>
        </w:tc>
        <w:tc>
          <w:tcPr>
            <w:tcW w:w="709" w:type="dxa"/>
            <w:gridSpan w:val="2"/>
          </w:tcPr>
          <w:p w:rsidR="000E5F73" w:rsidRPr="00AD700B" w:rsidRDefault="000E5F73" w:rsidP="000E5F73">
            <w:pPr>
              <w:rPr>
                <w:szCs w:val="28"/>
              </w:rPr>
            </w:pPr>
          </w:p>
        </w:tc>
        <w:tc>
          <w:tcPr>
            <w:tcW w:w="719" w:type="dxa"/>
          </w:tcPr>
          <w:p w:rsidR="000E5F73" w:rsidRDefault="000E5F73" w:rsidP="000E5F73"/>
          <w:p w:rsidR="000E5F73" w:rsidRPr="00FD72AB" w:rsidRDefault="000E5F73" w:rsidP="000E5F73">
            <w:r>
              <w:t>36</w:t>
            </w:r>
          </w:p>
        </w:tc>
        <w:tc>
          <w:tcPr>
            <w:tcW w:w="1795" w:type="dxa"/>
          </w:tcPr>
          <w:p w:rsidR="000E5F73" w:rsidRPr="00AD700B" w:rsidRDefault="000E5F73" w:rsidP="000E5F73">
            <w:pPr>
              <w:rPr>
                <w:szCs w:val="28"/>
              </w:rPr>
            </w:pPr>
            <w:r>
              <w:rPr>
                <w:szCs w:val="28"/>
              </w:rPr>
              <w:t xml:space="preserve">Передано в хозяйственное ведение«МУП ЖКХ Песковский коммунальник» </w:t>
            </w:r>
          </w:p>
        </w:tc>
      </w:tr>
    </w:tbl>
    <w:p w:rsidR="00F62461" w:rsidRPr="00AD700B" w:rsidRDefault="00F62461" w:rsidP="007B7727">
      <w:pPr>
        <w:pStyle w:val="a9"/>
        <w:rPr>
          <w:b w:val="0"/>
        </w:rPr>
      </w:pPr>
    </w:p>
    <w:p w:rsidR="00AF7D37" w:rsidRDefault="00AF7D37" w:rsidP="00AF7D37">
      <w:pPr>
        <w:framePr w:h="427" w:hRule="exact" w:wrap="auto" w:hAnchor="text" w:y="-279"/>
        <w:rPr>
          <w:szCs w:val="28"/>
        </w:rPr>
      </w:pPr>
    </w:p>
    <w:p w:rsidR="00AD700B" w:rsidRPr="00AD700B" w:rsidRDefault="00AD700B" w:rsidP="00AF7D37">
      <w:pPr>
        <w:framePr w:h="427" w:hRule="exact" w:wrap="auto" w:hAnchor="text" w:y="-279"/>
        <w:rPr>
          <w:szCs w:val="28"/>
        </w:rPr>
        <w:sectPr w:rsidR="00AD700B" w:rsidRPr="00AD700B" w:rsidSect="00F76A02">
          <w:headerReference w:type="even" r:id="rId8"/>
          <w:headerReference w:type="first" r:id="rId9"/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>
        <w:lastRenderedPageBreak/>
        <w:t xml:space="preserve">                                                         </w:t>
      </w:r>
      <w:r w:rsidR="00425473">
        <w:t xml:space="preserve">        </w:t>
      </w:r>
      <w:r>
        <w:t xml:space="preserve"> </w:t>
      </w:r>
      <w:r w:rsidRPr="00425473">
        <w:rPr>
          <w:b w:val="0"/>
          <w:sz w:val="24"/>
          <w:szCs w:val="24"/>
        </w:rPr>
        <w:t>Приложение №2</w:t>
      </w:r>
    </w:p>
    <w:p w:rsidR="00CA7B2D" w:rsidRPr="00425473" w:rsidRDefault="00CA7B2D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               </w:t>
      </w:r>
      <w:r w:rsidRPr="00425473">
        <w:rPr>
          <w:b w:val="0"/>
          <w:sz w:val="24"/>
          <w:szCs w:val="24"/>
        </w:rPr>
        <w:t xml:space="preserve"> Утвержден</w:t>
      </w:r>
    </w:p>
    <w:p w:rsidR="00425473" w:rsidRPr="00425473" w:rsidRDefault="00A50811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                   </w:t>
      </w:r>
      <w:r w:rsidR="00425473" w:rsidRPr="00425473">
        <w:rPr>
          <w:b w:val="0"/>
          <w:sz w:val="24"/>
          <w:szCs w:val="24"/>
        </w:rPr>
        <w:t xml:space="preserve">  Постановлением администрации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 w:rsidRPr="00425473">
        <w:rPr>
          <w:b w:val="0"/>
          <w:sz w:val="24"/>
          <w:szCs w:val="24"/>
        </w:rPr>
        <w:t xml:space="preserve">                                                        </w:t>
      </w:r>
      <w:r w:rsidR="004B7457">
        <w:rPr>
          <w:b w:val="0"/>
          <w:sz w:val="24"/>
          <w:szCs w:val="24"/>
        </w:rPr>
        <w:t xml:space="preserve">                     Песковское городское</w:t>
      </w:r>
      <w:r w:rsidRPr="00425473">
        <w:rPr>
          <w:b w:val="0"/>
          <w:sz w:val="24"/>
          <w:szCs w:val="24"/>
        </w:rPr>
        <w:t xml:space="preserve"> </w:t>
      </w:r>
      <w:r w:rsidR="004B7457">
        <w:rPr>
          <w:b w:val="0"/>
          <w:sz w:val="24"/>
          <w:szCs w:val="24"/>
        </w:rPr>
        <w:t>поселение</w:t>
      </w:r>
    </w:p>
    <w:p w:rsidR="00425473" w:rsidRPr="00425473" w:rsidRDefault="00425473" w:rsidP="00062FEE">
      <w:pPr>
        <w:pStyle w:val="a9"/>
        <w:jc w:val="left"/>
        <w:rPr>
          <w:b w:val="0"/>
          <w:sz w:val="24"/>
          <w:szCs w:val="24"/>
        </w:rPr>
      </w:pPr>
      <w:r>
        <w:t xml:space="preserve">                                                                  </w:t>
      </w:r>
      <w:r w:rsidR="007E6587">
        <w:rPr>
          <w:b w:val="0"/>
          <w:sz w:val="24"/>
          <w:szCs w:val="24"/>
        </w:rPr>
        <w:t>о</w:t>
      </w:r>
      <w:r w:rsidRPr="00425473">
        <w:rPr>
          <w:b w:val="0"/>
          <w:sz w:val="24"/>
          <w:szCs w:val="24"/>
        </w:rPr>
        <w:t>т</w:t>
      </w:r>
      <w:r w:rsidR="000E5F73">
        <w:rPr>
          <w:b w:val="0"/>
          <w:sz w:val="24"/>
          <w:szCs w:val="24"/>
        </w:rPr>
        <w:t xml:space="preserve"> </w:t>
      </w:r>
      <w:r w:rsidR="008D4CEF">
        <w:rPr>
          <w:b w:val="0"/>
          <w:sz w:val="24"/>
          <w:szCs w:val="24"/>
        </w:rPr>
        <w:t>30.03.2021</w:t>
      </w:r>
      <w:r w:rsidR="00E755A6">
        <w:rPr>
          <w:b w:val="0"/>
          <w:sz w:val="24"/>
          <w:szCs w:val="24"/>
        </w:rPr>
        <w:t xml:space="preserve"> №</w:t>
      </w:r>
      <w:r w:rsidR="008D4CEF">
        <w:rPr>
          <w:b w:val="0"/>
          <w:sz w:val="24"/>
          <w:szCs w:val="24"/>
        </w:rPr>
        <w:t xml:space="preserve"> 30</w:t>
      </w:r>
    </w:p>
    <w:p w:rsidR="00A50811" w:rsidRDefault="00425473" w:rsidP="00062FEE">
      <w:pPr>
        <w:pStyle w:val="a9"/>
        <w:jc w:val="left"/>
      </w:pPr>
      <w:r>
        <w:t xml:space="preserve">  </w:t>
      </w:r>
      <w:r w:rsidR="00A50811">
        <w:t xml:space="preserve">                    </w:t>
      </w:r>
    </w:p>
    <w:p w:rsidR="00AF7D37" w:rsidRDefault="00CA7B2D" w:rsidP="00062FEE">
      <w:pPr>
        <w:pStyle w:val="a9"/>
        <w:jc w:val="left"/>
      </w:pPr>
      <w:r>
        <w:t>Перечень объектов движимого имущества,</w:t>
      </w:r>
      <w:r w:rsidR="00A716AF">
        <w:t xml:space="preserve"> </w:t>
      </w:r>
      <w:r>
        <w:t>учитываемых в реестре</w:t>
      </w:r>
      <w:r w:rsidR="00062FEE">
        <w:t xml:space="preserve"> имущества муниципального образования</w:t>
      </w:r>
      <w:r w:rsidR="00A716AF">
        <w:t xml:space="preserve">  Песковское городское  поселение</w:t>
      </w:r>
      <w:r w:rsidR="00035F8F">
        <w:t xml:space="preserve"> Омутнинского района Кировской области</w:t>
      </w:r>
      <w:r w:rsidR="00062FEE">
        <w:t xml:space="preserve"> на</w:t>
      </w:r>
      <w:r w:rsidR="000E5F73">
        <w:t xml:space="preserve"> 01.04</w:t>
      </w:r>
      <w:r w:rsidR="00E755A6">
        <w:t>.2021</w:t>
      </w:r>
      <w:r w:rsidR="001E7D54">
        <w:t>г</w:t>
      </w:r>
    </w:p>
    <w:p w:rsidR="00062FEE" w:rsidRDefault="00062FEE" w:rsidP="00062FEE">
      <w:pPr>
        <w:pStyle w:val="a9"/>
        <w:jc w:val="left"/>
      </w:pPr>
    </w:p>
    <w:tbl>
      <w:tblPr>
        <w:tblStyle w:val="af"/>
        <w:tblW w:w="0" w:type="auto"/>
        <w:tblLook w:val="04A0"/>
      </w:tblPr>
      <w:tblGrid>
        <w:gridCol w:w="1384"/>
        <w:gridCol w:w="18"/>
        <w:gridCol w:w="4235"/>
        <w:gridCol w:w="1842"/>
        <w:gridCol w:w="2148"/>
      </w:tblGrid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естровый номер</w:t>
            </w:r>
          </w:p>
        </w:tc>
        <w:tc>
          <w:tcPr>
            <w:tcW w:w="4235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Год</w:t>
            </w:r>
          </w:p>
        </w:tc>
        <w:tc>
          <w:tcPr>
            <w:tcW w:w="2148" w:type="dxa"/>
          </w:tcPr>
          <w:p w:rsidR="00062FEE" w:rsidRDefault="00062FEE" w:rsidP="00AD700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граничение их использования и обремен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1A24C5" w:rsidRDefault="001A24C5" w:rsidP="00AD700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Детское игровое оборудование п.Котчиха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323836" w:rsidRDefault="00062FEE" w:rsidP="00AD700B">
            <w:pPr>
              <w:rPr>
                <w:lang w:val="en-US"/>
              </w:rPr>
            </w:pPr>
            <w:r>
              <w:t xml:space="preserve">Снегоуборщик </w:t>
            </w:r>
            <w:r>
              <w:rPr>
                <w:lang w:val="en-US"/>
              </w:rPr>
              <w:t>PS24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4B7457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Остановочный комплекс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Урны(4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4B7457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Стол парков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Скамейка(3шт)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Установлено на общественной территории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Сирена С40-С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Pr="00153BAB" w:rsidRDefault="00153BAB" w:rsidP="00AD700B">
            <w:pPr>
              <w:rPr>
                <w:szCs w:val="28"/>
              </w:rPr>
            </w:pPr>
            <w:r w:rsidRPr="00153BAB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обиль УАЗ 31519 гос.номер О825КО43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153BAB" w:rsidP="00AD700B">
            <w:pPr>
              <w:rPr>
                <w:b/>
                <w:szCs w:val="28"/>
              </w:rPr>
            </w:pPr>
            <w:r w:rsidRPr="00153BAB">
              <w:rPr>
                <w:szCs w:val="28"/>
              </w:rPr>
              <w:t>Администрация Песковского городского поселения</w:t>
            </w:r>
          </w:p>
        </w:tc>
      </w:tr>
      <w:tr w:rsidR="00062FEE" w:rsidTr="00E755A6">
        <w:trPr>
          <w:trHeight w:val="882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етильник РКУ 250(30штук)для уличного освещени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Pr="004B7457" w:rsidRDefault="004B7457" w:rsidP="00AD700B">
            <w:pPr>
              <w:rPr>
                <w:szCs w:val="28"/>
              </w:rPr>
            </w:pPr>
            <w:r w:rsidRPr="004B7457">
              <w:rPr>
                <w:szCs w:val="28"/>
              </w:rPr>
              <w:t>Безвозмездное пользование</w:t>
            </w:r>
          </w:p>
        </w:tc>
      </w:tr>
      <w:tr w:rsidR="00062FEE" w:rsidTr="00BC2DFC">
        <w:trPr>
          <w:trHeight w:val="1206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хлебоп.эл.ХПЭ-750/3 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3</w:t>
            </w:r>
          </w:p>
        </w:tc>
        <w:tc>
          <w:tcPr>
            <w:tcW w:w="2148" w:type="dxa"/>
          </w:tcPr>
          <w:p w:rsidR="00062FEE" w:rsidRPr="00BC2DFC" w:rsidRDefault="00BC2DFC" w:rsidP="00AD700B">
            <w:pPr>
              <w:rPr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E755A6">
        <w:trPr>
          <w:trHeight w:val="1490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Печь ФТЛ 2-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ая камера</w:t>
            </w:r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делитель Кузбас</w:t>
            </w:r>
          </w:p>
        </w:tc>
        <w:tc>
          <w:tcPr>
            <w:tcW w:w="1842" w:type="dxa"/>
          </w:tcPr>
          <w:p w:rsidR="00062FEE" w:rsidRDefault="00062FEE" w:rsidP="00AD700B">
            <w:r>
              <w:t>1991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ильная машин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Витрина холод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Головка к тестоделителю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мес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Тестозакаточная линия «Восход»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t xml:space="preserve">Морозильный ларь </w:t>
            </w:r>
            <w:r>
              <w:rPr>
                <w:lang w:val="en-US"/>
              </w:rPr>
              <w:t>F600C</w:t>
            </w:r>
          </w:p>
        </w:tc>
        <w:tc>
          <w:tcPr>
            <w:tcW w:w="1842" w:type="dxa"/>
          </w:tcPr>
          <w:p w:rsidR="00062FEE" w:rsidRPr="007B56F9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E755A6">
        <w:trPr>
          <w:trHeight w:val="1334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2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Pr="0007464F" w:rsidRDefault="00062FEE" w:rsidP="00AD700B">
            <w:r>
              <w:t>Тестоделитель Т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Машина тестомесильная МТ-70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Дежа тестомесильная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Pr="0007464F" w:rsidRDefault="00062FEE" w:rsidP="00AD700B">
            <w:r>
              <w:t>Дежа тестомесильная Т1-</w:t>
            </w:r>
            <w:r>
              <w:rPr>
                <w:lang w:val="en-US"/>
              </w:rPr>
              <w:t>XT</w:t>
            </w:r>
            <w:r w:rsidRPr="0007464F">
              <w:t>-2</w:t>
            </w:r>
            <w:r>
              <w:t>Д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A24C5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Котел КСП-750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холод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2010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188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2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9099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ашина УАЗ 330365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673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Автомобиль 172411</w:t>
            </w:r>
          </w:p>
        </w:tc>
        <w:tc>
          <w:tcPr>
            <w:tcW w:w="1842" w:type="dxa"/>
          </w:tcPr>
          <w:p w:rsidR="00062FEE" w:rsidRDefault="00062FEE" w:rsidP="00AD700B">
            <w:r>
              <w:t>2012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Pr="006A181B" w:rsidRDefault="00062FEE" w:rsidP="00AD700B">
            <w:r>
              <w:t xml:space="preserve">Витрина холодильная </w:t>
            </w:r>
            <w:r>
              <w:rPr>
                <w:lang w:val="en-US"/>
              </w:rPr>
              <w:t>BXC</w:t>
            </w:r>
            <w:r>
              <w:t>н-1.5,</w:t>
            </w:r>
            <w:r>
              <w:rPr>
                <w:lang w:val="en-US"/>
              </w:rPr>
              <w:t>Garboma</w:t>
            </w:r>
            <w:r w:rsidRPr="006A181B">
              <w:t xml:space="preserve"> </w:t>
            </w:r>
            <w:r>
              <w:rPr>
                <w:lang w:val="en-US"/>
              </w:rPr>
              <w:t>GC</w:t>
            </w:r>
            <w:r w:rsidRPr="006A181B">
              <w:t>95</w:t>
            </w:r>
          </w:p>
        </w:tc>
        <w:tc>
          <w:tcPr>
            <w:tcW w:w="1842" w:type="dxa"/>
          </w:tcPr>
          <w:p w:rsidR="00062FEE" w:rsidRPr="00F8347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8</w:t>
            </w:r>
          </w:p>
        </w:tc>
        <w:tc>
          <w:tcPr>
            <w:tcW w:w="2148" w:type="dxa"/>
          </w:tcPr>
          <w:p w:rsidR="00062FEE" w:rsidRDefault="00BC2DFC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13366C" w:rsidRDefault="0013366C" w:rsidP="00AD700B">
            <w:r>
              <w:t>Садово-парковая скамья(2шт)</w:t>
            </w:r>
          </w:p>
        </w:tc>
        <w:tc>
          <w:tcPr>
            <w:tcW w:w="1842" w:type="dxa"/>
          </w:tcPr>
          <w:p w:rsidR="0013366C" w:rsidRP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Pr="00F66EEE" w:rsidRDefault="00F66EEE" w:rsidP="00AD700B">
            <w:pPr>
              <w:rPr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AD700B">
        <w:trPr>
          <w:trHeight w:val="149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13366C" w:rsidRDefault="0013366C" w:rsidP="00AD700B">
            <w:r>
              <w:t>Арт-объект</w:t>
            </w:r>
          </w:p>
        </w:tc>
        <w:tc>
          <w:tcPr>
            <w:tcW w:w="1842" w:type="dxa"/>
          </w:tcPr>
          <w:p w:rsidR="0013366C" w:rsidRDefault="0013366C" w:rsidP="00AD700B">
            <w:r>
              <w:t>2019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F66EEE">
              <w:rPr>
                <w:szCs w:val="28"/>
              </w:rPr>
              <w:t>Установлено на общественной территории</w:t>
            </w:r>
          </w:p>
        </w:tc>
      </w:tr>
      <w:tr w:rsidR="0013366C" w:rsidTr="00F66EEE">
        <w:trPr>
          <w:trHeight w:val="1164"/>
        </w:trPr>
        <w:tc>
          <w:tcPr>
            <w:tcW w:w="1402" w:type="dxa"/>
            <w:gridSpan w:val="2"/>
          </w:tcPr>
          <w:p w:rsidR="0013366C" w:rsidRPr="00CF76F2" w:rsidRDefault="0013366C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3</w:t>
            </w:r>
            <w:r w:rsidR="000E5F73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13366C" w:rsidRPr="0013366C" w:rsidRDefault="0013366C" w:rsidP="00AD700B">
            <w:r>
              <w:t xml:space="preserve">Водонагреватель </w:t>
            </w:r>
            <w:r>
              <w:rPr>
                <w:lang w:val="en-US"/>
              </w:rPr>
              <w:t>Drazice</w:t>
            </w:r>
            <w:r w:rsidRPr="0013366C">
              <w:t xml:space="preserve"> </w:t>
            </w:r>
            <w:r>
              <w:rPr>
                <w:lang w:val="en-US"/>
              </w:rPr>
              <w:t>OKC</w:t>
            </w:r>
            <w:r w:rsidRPr="0013366C">
              <w:t xml:space="preserve"> 500</w:t>
            </w:r>
            <w:r>
              <w:rPr>
                <w:lang w:val="en-US"/>
              </w:rPr>
              <w:t>NTR</w:t>
            </w:r>
            <w:r w:rsidRPr="0013366C">
              <w:t>\</w:t>
            </w:r>
            <w:r>
              <w:rPr>
                <w:lang w:val="en-US"/>
              </w:rPr>
              <w:t>BP</w:t>
            </w:r>
          </w:p>
        </w:tc>
        <w:tc>
          <w:tcPr>
            <w:tcW w:w="1842" w:type="dxa"/>
          </w:tcPr>
          <w:p w:rsidR="0013366C" w:rsidRPr="00D52A06" w:rsidRDefault="004D5B09" w:rsidP="00AD700B">
            <w:r>
              <w:rPr>
                <w:lang w:val="en-US"/>
              </w:rPr>
              <w:t>201</w:t>
            </w:r>
            <w:r w:rsidR="00D52A06">
              <w:t>8</w:t>
            </w:r>
          </w:p>
        </w:tc>
        <w:tc>
          <w:tcPr>
            <w:tcW w:w="2148" w:type="dxa"/>
          </w:tcPr>
          <w:p w:rsidR="0013366C" w:rsidRDefault="00F66EEE" w:rsidP="00AD700B">
            <w:pPr>
              <w:rPr>
                <w:b/>
                <w:szCs w:val="28"/>
              </w:rPr>
            </w:pPr>
            <w:r w:rsidRPr="00BC2DFC">
              <w:rPr>
                <w:szCs w:val="28"/>
              </w:rPr>
              <w:t>Передано в хозяйственное ведение МУП «Песковский хлебокомбинат»</w:t>
            </w:r>
          </w:p>
        </w:tc>
      </w:tr>
      <w:tr w:rsidR="004D5B09" w:rsidTr="00AD700B">
        <w:trPr>
          <w:trHeight w:val="149"/>
        </w:trPr>
        <w:tc>
          <w:tcPr>
            <w:tcW w:w="1402" w:type="dxa"/>
            <w:gridSpan w:val="2"/>
          </w:tcPr>
          <w:p w:rsidR="004D5B09" w:rsidRPr="000E5F73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  <w:lang w:val="en-US"/>
              </w:rPr>
              <w:t>3</w:t>
            </w:r>
            <w:r w:rsidR="000E5F73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4D5B09" w:rsidRDefault="004D5B09" w:rsidP="00AD700B">
            <w:r>
              <w:t>Домик лесника</w:t>
            </w:r>
          </w:p>
        </w:tc>
        <w:tc>
          <w:tcPr>
            <w:tcW w:w="1842" w:type="dxa"/>
          </w:tcPr>
          <w:p w:rsidR="004D5B09" w:rsidRPr="004D5B09" w:rsidRDefault="004D5B09" w:rsidP="00AD700B">
            <w:r>
              <w:t>1998</w:t>
            </w:r>
          </w:p>
        </w:tc>
        <w:tc>
          <w:tcPr>
            <w:tcW w:w="2148" w:type="dxa"/>
          </w:tcPr>
          <w:p w:rsidR="004D5B09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37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Наждач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3</w:t>
            </w:r>
            <w:r w:rsidR="000E5F73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Точильный стано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0E5F73" w:rsidP="00AD700B">
            <w:pPr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аппара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0E5F73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ручной подвес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0E5F73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станции управления</w:t>
            </w:r>
          </w:p>
        </w:tc>
        <w:tc>
          <w:tcPr>
            <w:tcW w:w="1842" w:type="dxa"/>
          </w:tcPr>
          <w:p w:rsidR="00062FEE" w:rsidRDefault="00914A90" w:rsidP="00AD700B">
            <w:r>
              <w:t>1982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Кран 0,5т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14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Приточная вентиляция</w:t>
            </w:r>
            <w:r w:rsidR="00201692">
              <w:t xml:space="preserve"> П-1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56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201692" w:rsidP="00AD700B">
            <w:r>
              <w:t>Вытяжная вентиляция В-1</w:t>
            </w:r>
          </w:p>
        </w:tc>
        <w:tc>
          <w:tcPr>
            <w:tcW w:w="1842" w:type="dxa"/>
          </w:tcPr>
          <w:p w:rsidR="00062FEE" w:rsidRDefault="00062FEE" w:rsidP="00AD700B">
            <w:r>
              <w:t>1999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№4050-171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 w:rsidRPr="00201692">
              <w:rPr>
                <w:szCs w:val="28"/>
              </w:rPr>
              <w:t>1986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1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4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ЩУП №4051-171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 w:rsidRPr="00201692">
              <w:rPr>
                <w:szCs w:val="28"/>
              </w:rPr>
              <w:t>1986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12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управления ТИП ШВВ-1УЗ Подстанция №11546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655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4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 xml:space="preserve">Шкаф управления ТИП ШВВ-1УЗ Подстанция №11555 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23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нденсатор</w:t>
            </w:r>
          </w:p>
        </w:tc>
        <w:tc>
          <w:tcPr>
            <w:tcW w:w="1842" w:type="dxa"/>
          </w:tcPr>
          <w:p w:rsidR="00062FEE" w:rsidRPr="00201692" w:rsidRDefault="00201692" w:rsidP="00AD700B">
            <w:pPr>
              <w:rPr>
                <w:szCs w:val="28"/>
              </w:rPr>
            </w:pPr>
            <w:r>
              <w:rPr>
                <w:szCs w:val="28"/>
              </w:rPr>
              <w:t>1982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0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управления сигнальный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21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Ограждение ОС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3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Шкаф низков.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рессор 32 ВМ-31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1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Щит 57175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Таль ручная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5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Агрегат насоса СД-50-1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5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СД 50/10</w:t>
            </w:r>
          </w:p>
        </w:tc>
        <w:tc>
          <w:tcPr>
            <w:tcW w:w="1842" w:type="dxa"/>
          </w:tcPr>
          <w:p w:rsidR="00062FEE" w:rsidRDefault="00062FEE" w:rsidP="00AD700B">
            <w:r>
              <w:t>2004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4235" w:type="dxa"/>
          </w:tcPr>
          <w:p w:rsidR="00062FEE" w:rsidRDefault="00062FEE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Точильно-шлифоваль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Токарно-винторез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ртикально-сверлильный станок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Кассовый аппарат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мпьютер в сборе</w:t>
            </w:r>
          </w:p>
        </w:tc>
        <w:tc>
          <w:tcPr>
            <w:tcW w:w="1842" w:type="dxa"/>
          </w:tcPr>
          <w:p w:rsidR="00062FEE" w:rsidRDefault="00062FEE" w:rsidP="00AD700B">
            <w:r>
              <w:t>2003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35" w:type="dxa"/>
          </w:tcPr>
          <w:p w:rsidR="00062FEE" w:rsidRDefault="00062FEE" w:rsidP="00AD700B">
            <w:r>
              <w:t>Эл.Печь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F66EEE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35" w:type="dxa"/>
          </w:tcPr>
          <w:p w:rsidR="00062FEE" w:rsidRDefault="00062FEE" w:rsidP="00AD700B">
            <w:r>
              <w:t>Иономет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35" w:type="dxa"/>
          </w:tcPr>
          <w:p w:rsidR="00062FEE" w:rsidRDefault="00062FEE" w:rsidP="00AD700B">
            <w:r>
              <w:t>Колоримет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6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лаборатор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48"/>
        </w:trPr>
        <w:tc>
          <w:tcPr>
            <w:tcW w:w="1402" w:type="dxa"/>
            <w:gridSpan w:val="2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  <w:tc>
          <w:tcPr>
            <w:tcW w:w="4235" w:type="dxa"/>
          </w:tcPr>
          <w:p w:rsidR="00062FEE" w:rsidRDefault="00062FEE" w:rsidP="00AD700B">
            <w:r>
              <w:t>Эл.Шкаф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7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35" w:type="dxa"/>
          </w:tcPr>
          <w:p w:rsidR="00062FEE" w:rsidRDefault="00062FEE" w:rsidP="00AD700B">
            <w:r>
              <w:t>Весы стальные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264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35" w:type="dxa"/>
          </w:tcPr>
          <w:p w:rsidR="00062FEE" w:rsidRDefault="00062FEE" w:rsidP="00AD700B">
            <w:r>
              <w:t>Холодильный шкаф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70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216/24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69"/>
        </w:trPr>
        <w:tc>
          <w:tcPr>
            <w:tcW w:w="1402" w:type="dxa"/>
            <w:gridSpan w:val="2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35" w:type="dxa"/>
          </w:tcPr>
          <w:p w:rsidR="00062FEE" w:rsidRDefault="00062FEE" w:rsidP="00AD700B">
            <w:r>
              <w:t>Насос 115/38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70"/>
        </w:trPr>
        <w:tc>
          <w:tcPr>
            <w:tcW w:w="1384" w:type="dxa"/>
          </w:tcPr>
          <w:p w:rsidR="00062FEE" w:rsidRPr="00CF76F2" w:rsidRDefault="00062FEE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br w:type="page"/>
            </w:r>
            <w:r w:rsidR="004D5B09"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Эл.Тельфер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Холодильник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ссопоисковый комплект «Лидер 1111»</w:t>
            </w:r>
          </w:p>
        </w:tc>
        <w:tc>
          <w:tcPr>
            <w:tcW w:w="1842" w:type="dxa"/>
          </w:tcPr>
          <w:p w:rsidR="00062FEE" w:rsidRDefault="007C67FB" w:rsidP="00AD700B">
            <w:r>
              <w:t>199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трансформаторная подстанция(КТП)2шт.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859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7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нденсаторная установка тип 2021-42 1шт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777"/>
        </w:trPr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7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ое распределительное устройство КРУ 2 10Э,ячейка №17(22 ячейки)-1 штука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абельная линия от п/с110/10 до ТП-1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8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Внеплощадные кабельные сети 10 кВ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411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лектная конденсаторная установка НУ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танок точильно-шлифовальный 3Б633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трансформатор ТДМ-401 У2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Шкаф металлический-50 штук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8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танок точильно-шлифовальный 3К634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89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1000х10/4 ТМЗ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Сварочный аппарат с бойлерной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силовой ТМ-400 10/0,4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Задвижка ДУ 2000 30ч 925 бр(2штуки)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абельная линия от РП-1,ЯЧ.№2 до ТП-14,12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9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9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 xml:space="preserve">Принтер лазерный </w:t>
            </w:r>
            <w:r>
              <w:rPr>
                <w:lang w:val="en-US"/>
              </w:rPr>
              <w:t>XEROX</w:t>
            </w:r>
            <w:r w:rsidRPr="004A122A">
              <w:t xml:space="preserve"> </w:t>
            </w:r>
            <w:r>
              <w:rPr>
                <w:lang w:val="en-US"/>
              </w:rPr>
              <w:t>DOCU</w:t>
            </w:r>
            <w:r w:rsidRPr="004A122A">
              <w:t xml:space="preserve"> </w:t>
            </w:r>
            <w:r>
              <w:rPr>
                <w:lang w:val="en-US"/>
              </w:rPr>
              <w:t>PRINT</w:t>
            </w:r>
            <w:r w:rsidRPr="004A122A">
              <w:t xml:space="preserve"> </w:t>
            </w:r>
            <w:r>
              <w:rPr>
                <w:lang w:val="en-US"/>
              </w:rPr>
              <w:t>P</w:t>
            </w:r>
            <w:r w:rsidRPr="004A122A">
              <w:t xml:space="preserve"> 1210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rPr>
          <w:trHeight w:val="523"/>
        </w:trPr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Pr="004A122A" w:rsidRDefault="00062FEE" w:rsidP="00AD700B">
            <w:r>
              <w:t xml:space="preserve">Компьютер(системный блок,монитор 15 </w:t>
            </w:r>
            <w:r>
              <w:rPr>
                <w:lang w:val="en-US"/>
              </w:rPr>
              <w:t>Samsung</w:t>
            </w:r>
          </w:p>
        </w:tc>
        <w:tc>
          <w:tcPr>
            <w:tcW w:w="1842" w:type="dxa"/>
          </w:tcPr>
          <w:p w:rsidR="00062FEE" w:rsidRPr="004A122A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2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ашина ГАЗ-53(ассенизат),двиг.№238432,шасси-б/н,пасп.КА 236931</w:t>
            </w:r>
          </w:p>
        </w:tc>
        <w:tc>
          <w:tcPr>
            <w:tcW w:w="1842" w:type="dxa"/>
          </w:tcPr>
          <w:p w:rsidR="00062FEE" w:rsidRDefault="00D56A6F" w:rsidP="00AD700B">
            <w:r>
              <w:t>1988</w:t>
            </w:r>
          </w:p>
        </w:tc>
        <w:tc>
          <w:tcPr>
            <w:tcW w:w="2148" w:type="dxa"/>
          </w:tcPr>
          <w:p w:rsidR="00062FEE" w:rsidRDefault="009650B8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Экскаватор одноковшовый ЭО 2621</w:t>
            </w:r>
          </w:p>
        </w:tc>
        <w:tc>
          <w:tcPr>
            <w:tcW w:w="1842" w:type="dxa"/>
          </w:tcPr>
          <w:p w:rsidR="00062FEE" w:rsidRDefault="00062FEE" w:rsidP="00AD700B">
            <w:r>
              <w:t>201</w:t>
            </w:r>
            <w:r w:rsidR="00D56A6F">
              <w:t>0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4D5B09" w:rsidP="00AD700B">
            <w:pPr>
              <w:rPr>
                <w:szCs w:val="28"/>
              </w:rPr>
            </w:pPr>
            <w:r w:rsidRPr="00CF76F2">
              <w:rPr>
                <w:szCs w:val="28"/>
              </w:rPr>
              <w:t>9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Лесовоз(фискарс)Урал 43443 с прицепом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D56A6F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914A90" w:rsidP="00AD700B">
            <w:pPr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4253" w:type="dxa"/>
            <w:gridSpan w:val="2"/>
          </w:tcPr>
          <w:p w:rsidR="00062FEE" w:rsidRPr="00597CE0" w:rsidRDefault="00062FEE" w:rsidP="00AD700B">
            <w:r>
              <w:t xml:space="preserve">Электронасос </w:t>
            </w:r>
            <w:r>
              <w:rPr>
                <w:lang w:val="en-US"/>
              </w:rPr>
              <w:t>CALPEDA</w:t>
            </w:r>
            <w:r w:rsidRPr="00597CE0">
              <w:t xml:space="preserve"> </w:t>
            </w:r>
            <w:r>
              <w:rPr>
                <w:lang w:val="en-US"/>
              </w:rPr>
              <w:t>NM</w:t>
            </w:r>
            <w:r w:rsidRPr="00597CE0">
              <w:t xml:space="preserve"> 65|20 </w:t>
            </w:r>
            <w:r>
              <w:rPr>
                <w:lang w:val="en-US"/>
              </w:rPr>
              <w:t>BE</w:t>
            </w:r>
            <w:r w:rsidRPr="00597CE0">
              <w:t xml:space="preserve"> 2 </w:t>
            </w:r>
            <w:r>
              <w:t>шт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D56A6F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Pr="003F2F50" w:rsidRDefault="00062FEE" w:rsidP="00AD700B">
            <w:r>
              <w:t xml:space="preserve">Частотный преобразователь </w:t>
            </w:r>
            <w:r>
              <w:rPr>
                <w:lang w:val="en-US"/>
              </w:rPr>
              <w:t>FDU</w:t>
            </w:r>
            <w:r w:rsidRPr="003F2F50">
              <w:t>40-046-20</w:t>
            </w:r>
            <w:r>
              <w:rPr>
                <w:lang w:val="en-US"/>
              </w:rPr>
              <w:t>CE</w:t>
            </w:r>
            <w:r w:rsidRPr="003F2F50">
              <w:t xml:space="preserve"> 22</w:t>
            </w:r>
            <w:r>
              <w:t xml:space="preserve">КВТ 380В </w:t>
            </w:r>
            <w:r>
              <w:rPr>
                <w:lang w:val="en-US"/>
              </w:rPr>
              <w:t>IP</w:t>
            </w:r>
            <w:r w:rsidRPr="003F2F50">
              <w:t xml:space="preserve"> 20</w:t>
            </w:r>
          </w:p>
        </w:tc>
        <w:tc>
          <w:tcPr>
            <w:tcW w:w="1842" w:type="dxa"/>
          </w:tcPr>
          <w:p w:rsidR="00062FEE" w:rsidRPr="003F2F50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Pr="00C05A45" w:rsidRDefault="00062FEE" w:rsidP="00AD700B">
            <w:r>
              <w:t>Комплектная трансформаторная подстанция ТИП 2 КТП-400 УЗ номинальная мощность 400 к</w:t>
            </w:r>
            <w:r>
              <w:rPr>
                <w:lang w:val="en-US"/>
              </w:rPr>
              <w:t>Va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>Передано в хозяйственное ведение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дробильный</w:t>
            </w:r>
          </w:p>
        </w:tc>
        <w:tc>
          <w:tcPr>
            <w:tcW w:w="1842" w:type="dxa"/>
          </w:tcPr>
          <w:p w:rsidR="00062FEE" w:rsidRDefault="00062FEE" w:rsidP="00AD700B">
            <w:r>
              <w:t>1998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Компрессор ЭФ 120(воздуходувка)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Трансформатор «Русич»2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Расходомер ЭХО-Р-02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КО-503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Насос вакуумный 10,000</w:t>
            </w:r>
          </w:p>
        </w:tc>
        <w:tc>
          <w:tcPr>
            <w:tcW w:w="1842" w:type="dxa"/>
          </w:tcPr>
          <w:p w:rsidR="00062FEE" w:rsidRDefault="00062FEE" w:rsidP="00AD700B">
            <w:pPr>
              <w:rPr>
                <w:b/>
                <w:szCs w:val="28"/>
              </w:rPr>
            </w:pPr>
          </w:p>
        </w:tc>
        <w:tc>
          <w:tcPr>
            <w:tcW w:w="2148" w:type="dxa"/>
          </w:tcPr>
          <w:p w:rsidR="00062FEE" w:rsidRDefault="003577C0" w:rsidP="0004065D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0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pPr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LBP2900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914A90">
              <w:rPr>
                <w:szCs w:val="28"/>
              </w:rPr>
              <w:t>09</w:t>
            </w:r>
          </w:p>
        </w:tc>
        <w:tc>
          <w:tcPr>
            <w:tcW w:w="4253" w:type="dxa"/>
            <w:gridSpan w:val="2"/>
          </w:tcPr>
          <w:p w:rsidR="00062FEE" w:rsidRPr="00073F80" w:rsidRDefault="00062FEE" w:rsidP="00AD700B">
            <w:r>
              <w:t>Преобразователь частоты для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1F116B">
        <w:trPr>
          <w:trHeight w:val="747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lastRenderedPageBreak/>
              <w:t>11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Пила ЭПЧ-3</w:t>
            </w:r>
          </w:p>
        </w:tc>
        <w:tc>
          <w:tcPr>
            <w:tcW w:w="1842" w:type="dxa"/>
          </w:tcPr>
          <w:p w:rsidR="00062FEE" w:rsidRDefault="00062FEE" w:rsidP="00AD700B">
            <w:r>
              <w:t>2007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 50\12 AE</w:t>
            </w:r>
          </w:p>
        </w:tc>
        <w:tc>
          <w:tcPr>
            <w:tcW w:w="1842" w:type="dxa"/>
          </w:tcPr>
          <w:p w:rsidR="00062FEE" w:rsidRDefault="00062FEE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Мусоровоз МКМ-2 на шасси ЗиЛ-43336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Pr="000736CC" w:rsidRDefault="00062FEE" w:rsidP="00AD700B">
            <w:r>
              <w:t xml:space="preserve">Генератор </w:t>
            </w:r>
            <w:r>
              <w:rPr>
                <w:lang w:val="en-US"/>
              </w:rPr>
              <w:t xml:space="preserve">FIT </w:t>
            </w:r>
            <w:r>
              <w:t>бензиновый 5.5кВт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УАЗ 390902</w:t>
            </w:r>
          </w:p>
        </w:tc>
        <w:tc>
          <w:tcPr>
            <w:tcW w:w="1842" w:type="dxa"/>
          </w:tcPr>
          <w:p w:rsidR="00062FEE" w:rsidRDefault="00062FEE" w:rsidP="00AD700B">
            <w:r>
              <w:t>2015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5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Фильтр для воды ФИБОС-10</w:t>
            </w:r>
          </w:p>
        </w:tc>
        <w:tc>
          <w:tcPr>
            <w:tcW w:w="1842" w:type="dxa"/>
          </w:tcPr>
          <w:p w:rsidR="00062FEE" w:rsidRDefault="00062FEE" w:rsidP="00AD700B">
            <w:r>
              <w:t>2016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6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Автомобиль ГАЗ-2217 СОБОЛЬ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rPr>
          <w:trHeight w:val="1013"/>
        </w:trPr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7</w:t>
            </w:r>
          </w:p>
        </w:tc>
        <w:tc>
          <w:tcPr>
            <w:tcW w:w="4253" w:type="dxa"/>
            <w:gridSpan w:val="2"/>
          </w:tcPr>
          <w:p w:rsidR="00062FEE" w:rsidRPr="00E6789A" w:rsidRDefault="00062FEE" w:rsidP="00AD700B">
            <w:r>
              <w:t>Мусоровоз МК-4552-02 на шасси КАМАЗ 43253-</w:t>
            </w:r>
            <w:r>
              <w:rPr>
                <w:lang w:val="en-US"/>
              </w:rPr>
              <w:t>G</w:t>
            </w:r>
            <w:r w:rsidRPr="00E6789A">
              <w:t>5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062FEE" w:rsidP="00AD700B">
            <w:r>
              <w:t>Находится в залоге у АО КБ «Хлынов» по договору№8-2019Ю24-3 от 22.05.2019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1</w:t>
            </w:r>
            <w:r w:rsidR="00914A90">
              <w:rPr>
                <w:szCs w:val="28"/>
              </w:rPr>
              <w:t>8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t>Насос «</w:t>
            </w:r>
            <w:r>
              <w:rPr>
                <w:lang w:val="en-US"/>
              </w:rPr>
              <w:t>LEO</w:t>
            </w:r>
            <w:r>
              <w:t>»</w:t>
            </w:r>
            <w:r>
              <w:rPr>
                <w:lang w:val="en-US"/>
              </w:rPr>
              <w:t>LPP50-24-3\2(3kw)</w:t>
            </w:r>
          </w:p>
        </w:tc>
        <w:tc>
          <w:tcPr>
            <w:tcW w:w="1842" w:type="dxa"/>
          </w:tcPr>
          <w:p w:rsidR="00062FEE" w:rsidRPr="002875E3" w:rsidRDefault="00062FEE" w:rsidP="00AD700B">
            <w:pPr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</w:t>
            </w:r>
            <w:r w:rsidR="00914A90">
              <w:rPr>
                <w:szCs w:val="28"/>
              </w:rPr>
              <w:t>19</w:t>
            </w:r>
          </w:p>
        </w:tc>
        <w:tc>
          <w:tcPr>
            <w:tcW w:w="4253" w:type="dxa"/>
            <w:gridSpan w:val="2"/>
          </w:tcPr>
          <w:p w:rsidR="00062FEE" w:rsidRPr="002875E3" w:rsidRDefault="00062FEE" w:rsidP="00AD700B">
            <w:r>
              <w:t>Насос ЭЦВ-6-10-140</w:t>
            </w:r>
            <w:r w:rsidR="00640D9B">
              <w:t>(2шт)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DA5B51" w:rsidP="00DA5B51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0</w:t>
            </w:r>
          </w:p>
        </w:tc>
        <w:tc>
          <w:tcPr>
            <w:tcW w:w="4253" w:type="dxa"/>
            <w:gridSpan w:val="2"/>
          </w:tcPr>
          <w:p w:rsidR="00062FEE" w:rsidRDefault="00062FEE" w:rsidP="00AD700B">
            <w:r>
              <w:t>Устройство универсальное для прочистки канализации ВИХРЬ-ЛАЙТ с пробивным гибким валом 30м</w:t>
            </w:r>
          </w:p>
        </w:tc>
        <w:tc>
          <w:tcPr>
            <w:tcW w:w="1842" w:type="dxa"/>
          </w:tcPr>
          <w:p w:rsidR="00062FEE" w:rsidRDefault="00062FEE" w:rsidP="00AD700B">
            <w:r>
              <w:t>2019</w:t>
            </w:r>
          </w:p>
        </w:tc>
        <w:tc>
          <w:tcPr>
            <w:tcW w:w="2148" w:type="dxa"/>
          </w:tcPr>
          <w:p w:rsidR="00062FEE" w:rsidRDefault="003577C0" w:rsidP="00AD700B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1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Котел ИЖ КВ-08К</w:t>
            </w:r>
          </w:p>
        </w:tc>
        <w:tc>
          <w:tcPr>
            <w:tcW w:w="1842" w:type="dxa"/>
          </w:tcPr>
          <w:p w:rsidR="00062FEE" w:rsidRDefault="00B60297" w:rsidP="00AD700B">
            <w:r>
              <w:t>2005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2</w:t>
            </w:r>
          </w:p>
        </w:tc>
        <w:tc>
          <w:tcPr>
            <w:tcW w:w="4253" w:type="dxa"/>
            <w:gridSpan w:val="2"/>
          </w:tcPr>
          <w:p w:rsidR="00062FEE" w:rsidRDefault="00B60297" w:rsidP="00AD700B">
            <w:r>
              <w:t>Сварочный трансформатор</w:t>
            </w:r>
          </w:p>
        </w:tc>
        <w:tc>
          <w:tcPr>
            <w:tcW w:w="1842" w:type="dxa"/>
          </w:tcPr>
          <w:p w:rsidR="00062FEE" w:rsidRDefault="00B60297" w:rsidP="00AD700B">
            <w:r>
              <w:t>2006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062FEE" w:rsidTr="00AD700B">
        <w:tc>
          <w:tcPr>
            <w:tcW w:w="1384" w:type="dxa"/>
          </w:tcPr>
          <w:p w:rsidR="00062FEE" w:rsidRPr="00CF76F2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</w:rPr>
              <w:t>12</w:t>
            </w:r>
            <w:r w:rsidR="00914A90">
              <w:rPr>
                <w:szCs w:val="28"/>
              </w:rPr>
              <w:t>3</w:t>
            </w:r>
          </w:p>
        </w:tc>
        <w:tc>
          <w:tcPr>
            <w:tcW w:w="4253" w:type="dxa"/>
            <w:gridSpan w:val="2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t>Электронасос</w:t>
            </w:r>
            <w:r>
              <w:rPr>
                <w:lang w:val="en-US"/>
              </w:rPr>
              <w:t xml:space="preserve"> NM65/12CE</w:t>
            </w:r>
          </w:p>
        </w:tc>
        <w:tc>
          <w:tcPr>
            <w:tcW w:w="1842" w:type="dxa"/>
          </w:tcPr>
          <w:p w:rsidR="00062FEE" w:rsidRP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062FEE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  <w:tr w:rsidR="00B60297" w:rsidTr="00AD700B">
        <w:tc>
          <w:tcPr>
            <w:tcW w:w="1384" w:type="dxa"/>
          </w:tcPr>
          <w:p w:rsidR="00B60297" w:rsidRPr="00914A90" w:rsidRDefault="00B60297" w:rsidP="00B60297">
            <w:pPr>
              <w:rPr>
                <w:szCs w:val="28"/>
              </w:rPr>
            </w:pPr>
            <w:r w:rsidRPr="00CF76F2">
              <w:rPr>
                <w:szCs w:val="28"/>
                <w:lang w:val="en-US"/>
              </w:rPr>
              <w:t>12</w:t>
            </w:r>
            <w:r w:rsidR="00914A90">
              <w:rPr>
                <w:szCs w:val="28"/>
              </w:rPr>
              <w:t>4</w:t>
            </w:r>
          </w:p>
        </w:tc>
        <w:tc>
          <w:tcPr>
            <w:tcW w:w="4253" w:type="dxa"/>
            <w:gridSpan w:val="2"/>
          </w:tcPr>
          <w:p w:rsidR="00B60297" w:rsidRPr="00B60297" w:rsidRDefault="00B60297" w:rsidP="00AD700B">
            <w:pPr>
              <w:rPr>
                <w:lang w:val="en-US"/>
              </w:rPr>
            </w:pPr>
            <w:r>
              <w:t xml:space="preserve">Электронасос </w:t>
            </w:r>
            <w:r>
              <w:rPr>
                <w:lang w:val="en-US"/>
              </w:rPr>
              <w:t>NM50/12DE</w:t>
            </w:r>
          </w:p>
        </w:tc>
        <w:tc>
          <w:tcPr>
            <w:tcW w:w="1842" w:type="dxa"/>
          </w:tcPr>
          <w:p w:rsidR="00B60297" w:rsidRDefault="00B60297" w:rsidP="00AD700B">
            <w:pPr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148" w:type="dxa"/>
          </w:tcPr>
          <w:p w:rsidR="00B60297" w:rsidRDefault="003577C0" w:rsidP="001F116B">
            <w:pPr>
              <w:rPr>
                <w:b/>
                <w:szCs w:val="28"/>
              </w:rPr>
            </w:pPr>
            <w:r>
              <w:rPr>
                <w:szCs w:val="28"/>
              </w:rPr>
              <w:t>МУП ЖКХ «Песковский коммунальник»</w:t>
            </w:r>
          </w:p>
        </w:tc>
      </w:tr>
    </w:tbl>
    <w:p w:rsidR="00062FEE" w:rsidRPr="00062FEE" w:rsidRDefault="00062FEE" w:rsidP="00062FEE">
      <w:pPr>
        <w:pStyle w:val="a9"/>
        <w:jc w:val="left"/>
        <w:sectPr w:rsidR="00062FEE" w:rsidRPr="00062FEE" w:rsidSect="00AF7D37">
          <w:pgSz w:w="11906" w:h="16838"/>
          <w:pgMar w:top="567" w:right="851" w:bottom="851" w:left="1418" w:header="709" w:footer="709" w:gutter="0"/>
          <w:cols w:space="708"/>
          <w:titlePg/>
          <w:docGrid w:linePitch="360"/>
        </w:sectPr>
      </w:pPr>
    </w:p>
    <w:p w:rsidR="001A746A" w:rsidRPr="00651C37" w:rsidRDefault="00651C37" w:rsidP="00651C37">
      <w:pPr>
        <w:pStyle w:val="a9"/>
        <w:tabs>
          <w:tab w:val="left" w:pos="3855"/>
          <w:tab w:val="center" w:pos="4818"/>
        </w:tabs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>
        <w:rPr>
          <w:b w:val="0"/>
          <w:sz w:val="24"/>
          <w:szCs w:val="24"/>
        </w:rPr>
        <w:tab/>
        <w:t xml:space="preserve">                                   </w:t>
      </w:r>
      <w:r w:rsidR="001A746A" w:rsidRPr="00651C37">
        <w:rPr>
          <w:b w:val="0"/>
          <w:sz w:val="24"/>
          <w:szCs w:val="24"/>
        </w:rPr>
        <w:t>Приложение №3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 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>Утвержден</w:t>
      </w:r>
    </w:p>
    <w:p w:rsidR="001A746A" w:rsidRPr="00651C37" w:rsidRDefault="001A746A" w:rsidP="001A746A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Pr="00651C37">
        <w:rPr>
          <w:b w:val="0"/>
          <w:sz w:val="24"/>
          <w:szCs w:val="24"/>
        </w:rPr>
        <w:t xml:space="preserve"> Постановлением администрации</w:t>
      </w:r>
    </w:p>
    <w:p w:rsidR="00425473" w:rsidRPr="00651C37" w:rsidRDefault="001A746A" w:rsidP="00651C37">
      <w:pPr>
        <w:pStyle w:val="a9"/>
        <w:jc w:val="left"/>
        <w:rPr>
          <w:b w:val="0"/>
          <w:sz w:val="24"/>
          <w:szCs w:val="24"/>
        </w:rPr>
      </w:pPr>
      <w:r w:rsidRPr="00651C37">
        <w:rPr>
          <w:b w:val="0"/>
          <w:sz w:val="24"/>
          <w:szCs w:val="24"/>
        </w:rPr>
        <w:t xml:space="preserve">                     </w:t>
      </w:r>
      <w:r w:rsidR="00651C37" w:rsidRPr="00651C37">
        <w:rPr>
          <w:b w:val="0"/>
          <w:sz w:val="24"/>
          <w:szCs w:val="24"/>
        </w:rPr>
        <w:t xml:space="preserve">                               </w:t>
      </w:r>
      <w:r w:rsidRPr="00651C37">
        <w:rPr>
          <w:b w:val="0"/>
          <w:sz w:val="24"/>
          <w:szCs w:val="24"/>
        </w:rPr>
        <w:t xml:space="preserve"> </w:t>
      </w:r>
      <w:r w:rsidR="00651C37">
        <w:rPr>
          <w:b w:val="0"/>
          <w:sz w:val="24"/>
          <w:szCs w:val="24"/>
        </w:rPr>
        <w:t xml:space="preserve">                                              </w:t>
      </w:r>
      <w:r w:rsidR="003577C0">
        <w:rPr>
          <w:b w:val="0"/>
          <w:sz w:val="24"/>
          <w:szCs w:val="24"/>
        </w:rPr>
        <w:t xml:space="preserve"> Песковское городское поселение</w:t>
      </w:r>
    </w:p>
    <w:p w:rsidR="00651C37" w:rsidRDefault="00651C37" w:rsidP="009E16E8">
      <w:pPr>
        <w:pStyle w:val="a9"/>
        <w:tabs>
          <w:tab w:val="left" w:pos="3840"/>
        </w:tabs>
        <w:jc w:val="left"/>
      </w:pPr>
      <w:r w:rsidRPr="00651C37"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 xml:space="preserve">                                    </w:t>
      </w:r>
      <w:r w:rsidR="007E6587">
        <w:rPr>
          <w:b w:val="0"/>
          <w:sz w:val="24"/>
          <w:szCs w:val="24"/>
        </w:rPr>
        <w:t>о</w:t>
      </w:r>
      <w:r w:rsidRPr="00651C37">
        <w:rPr>
          <w:b w:val="0"/>
          <w:sz w:val="24"/>
          <w:szCs w:val="24"/>
        </w:rPr>
        <w:t>т</w:t>
      </w:r>
      <w:r w:rsidR="00CD3447">
        <w:rPr>
          <w:b w:val="0"/>
          <w:sz w:val="24"/>
          <w:szCs w:val="24"/>
        </w:rPr>
        <w:t xml:space="preserve"> </w:t>
      </w:r>
      <w:r w:rsidR="008D4CEF">
        <w:rPr>
          <w:b w:val="0"/>
          <w:sz w:val="24"/>
          <w:szCs w:val="24"/>
        </w:rPr>
        <w:t>30.03.2021</w:t>
      </w:r>
      <w:r w:rsidR="009E16E8">
        <w:rPr>
          <w:b w:val="0"/>
          <w:sz w:val="24"/>
          <w:szCs w:val="24"/>
        </w:rPr>
        <w:t xml:space="preserve"> </w:t>
      </w:r>
      <w:r w:rsidR="00F725DE">
        <w:rPr>
          <w:b w:val="0"/>
          <w:sz w:val="24"/>
          <w:szCs w:val="24"/>
        </w:rPr>
        <w:t>№</w:t>
      </w:r>
      <w:r w:rsidR="008D4CEF">
        <w:rPr>
          <w:b w:val="0"/>
          <w:sz w:val="24"/>
          <w:szCs w:val="24"/>
        </w:rPr>
        <w:t xml:space="preserve"> 30</w:t>
      </w:r>
    </w:p>
    <w:p w:rsidR="00651C37" w:rsidRDefault="00651C37" w:rsidP="00062FEE">
      <w:pPr>
        <w:pStyle w:val="a9"/>
      </w:pPr>
    </w:p>
    <w:p w:rsidR="00425473" w:rsidRDefault="00425473" w:rsidP="00062FEE">
      <w:pPr>
        <w:pStyle w:val="a9"/>
      </w:pPr>
      <w:r>
        <w:t>Перечень земельных участков учитываемых в реестре имущества</w:t>
      </w:r>
      <w:r w:rsidR="00F66DB6">
        <w:t xml:space="preserve"> </w:t>
      </w:r>
    </w:p>
    <w:p w:rsidR="00746867" w:rsidRDefault="00F66DB6" w:rsidP="00062FEE">
      <w:pPr>
        <w:pStyle w:val="a9"/>
      </w:pPr>
      <w:r>
        <w:t>муниципального образования  Песков</w:t>
      </w:r>
      <w:r w:rsidR="003577C0">
        <w:t>ское городское поселение</w:t>
      </w:r>
      <w:r w:rsidR="00B60297">
        <w:t xml:space="preserve"> Омутнинского района Кировской области</w:t>
      </w:r>
    </w:p>
    <w:p w:rsidR="00F66DB6" w:rsidRDefault="00543AF0" w:rsidP="00746867">
      <w:pPr>
        <w:pStyle w:val="a9"/>
      </w:pPr>
      <w:r>
        <w:t xml:space="preserve">на </w:t>
      </w:r>
      <w:r w:rsidR="00CD3447">
        <w:t>01.04</w:t>
      </w:r>
      <w:r w:rsidR="00F725DE">
        <w:t>.2021</w:t>
      </w:r>
      <w:r w:rsidR="001E7D54">
        <w:t>г</w:t>
      </w:r>
    </w:p>
    <w:p w:rsidR="00F66DB6" w:rsidRDefault="001C304C" w:rsidP="00073F80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</w:t>
      </w:r>
    </w:p>
    <w:p w:rsidR="00F66DB6" w:rsidRDefault="00F66DB6" w:rsidP="00073F80">
      <w:pPr>
        <w:rPr>
          <w:b/>
          <w:szCs w:val="28"/>
        </w:rPr>
      </w:pPr>
    </w:p>
    <w:tbl>
      <w:tblPr>
        <w:tblStyle w:val="af"/>
        <w:tblW w:w="9606" w:type="dxa"/>
        <w:tblLayout w:type="fixed"/>
        <w:tblLook w:val="04A0"/>
      </w:tblPr>
      <w:tblGrid>
        <w:gridCol w:w="1384"/>
        <w:gridCol w:w="2063"/>
        <w:gridCol w:w="3040"/>
        <w:gridCol w:w="1512"/>
        <w:gridCol w:w="1607"/>
      </w:tblGrid>
      <w:tr w:rsidR="00F66DB6" w:rsidTr="008B145D">
        <w:trPr>
          <w:trHeight w:val="1139"/>
        </w:trPr>
        <w:tc>
          <w:tcPr>
            <w:tcW w:w="1384" w:type="dxa"/>
          </w:tcPr>
          <w:p w:rsidR="00F66DB6" w:rsidRPr="000E7357" w:rsidRDefault="00F66DB6" w:rsidP="008B145D">
            <w:pPr>
              <w:pStyle w:val="a9"/>
            </w:pPr>
            <w:r>
              <w:t>Реестровый номер</w:t>
            </w:r>
          </w:p>
        </w:tc>
        <w:tc>
          <w:tcPr>
            <w:tcW w:w="2063" w:type="dxa"/>
          </w:tcPr>
          <w:p w:rsidR="00F66DB6" w:rsidRPr="000E7357" w:rsidRDefault="00F66DB6" w:rsidP="008B145D">
            <w:pPr>
              <w:pStyle w:val="a9"/>
            </w:pPr>
            <w:r>
              <w:t>Кадастровый номер</w:t>
            </w:r>
          </w:p>
        </w:tc>
        <w:tc>
          <w:tcPr>
            <w:tcW w:w="3040" w:type="dxa"/>
          </w:tcPr>
          <w:p w:rsidR="00F66DB6" w:rsidRDefault="00F66DB6" w:rsidP="008B145D">
            <w:pPr>
              <w:pStyle w:val="a9"/>
              <w:jc w:val="left"/>
            </w:pPr>
            <w:r>
              <w:t xml:space="preserve">           Адрес</w:t>
            </w:r>
          </w:p>
        </w:tc>
        <w:tc>
          <w:tcPr>
            <w:tcW w:w="1512" w:type="dxa"/>
          </w:tcPr>
          <w:p w:rsidR="00F66DB6" w:rsidRDefault="00F66DB6" w:rsidP="008B145D">
            <w:pPr>
              <w:pStyle w:val="a9"/>
            </w:pPr>
            <w:r>
              <w:t>Площадь, м.кв</w:t>
            </w:r>
          </w:p>
        </w:tc>
        <w:tc>
          <w:tcPr>
            <w:tcW w:w="1607" w:type="dxa"/>
          </w:tcPr>
          <w:p w:rsidR="00F66DB6" w:rsidRDefault="00F66DB6" w:rsidP="008B145D">
            <w:pPr>
              <w:pStyle w:val="a9"/>
            </w:pPr>
            <w:r>
              <w:t>Ограничение       (обременение)</w:t>
            </w:r>
          </w:p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2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5</w:t>
            </w:r>
          </w:p>
        </w:tc>
        <w:tc>
          <w:tcPr>
            <w:tcW w:w="3040" w:type="dxa"/>
          </w:tcPr>
          <w:p w:rsidR="00F66DB6" w:rsidRDefault="00F66DB6" w:rsidP="008B145D">
            <w:r>
              <w:t>Кировская область,Омутнинский район,земельный участок расположен в северо-восточной части кадастрового квартала,граница которого проходит по границе садоводческого товарищества «Литейщик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600</w:t>
            </w:r>
          </w:p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Pr="00DF5242" w:rsidRDefault="00F66DB6" w:rsidP="008B145D"/>
          <w:p w:rsidR="00F66DB6" w:rsidRDefault="00F66DB6" w:rsidP="008B145D"/>
          <w:p w:rsidR="00F66DB6" w:rsidRPr="00DF5242" w:rsidRDefault="00F66DB6" w:rsidP="008B145D"/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4</w:t>
            </w:r>
          </w:p>
        </w:tc>
        <w:tc>
          <w:tcPr>
            <w:tcW w:w="2063" w:type="dxa"/>
          </w:tcPr>
          <w:p w:rsidR="00F66DB6" w:rsidRDefault="00F66DB6" w:rsidP="008B145D">
            <w:r>
              <w:t xml:space="preserve">43:22:359002:0022 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Металлург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5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14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pPr>
              <w:ind w:left="317"/>
            </w:pPr>
            <w:r>
              <w:t>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6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70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7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5:0039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земельный участок расположен в южной части кадастрового квартала,граница которого проходит по границе с/т «Сосновый бор»,по границе с\т «Литейщик-2»,далее по границе с/т «Сосновый бор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86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8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177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  <w:tr w:rsidR="00F66DB6" w:rsidTr="008B145D">
        <w:tc>
          <w:tcPr>
            <w:tcW w:w="1384" w:type="dxa"/>
          </w:tcPr>
          <w:p w:rsidR="00F66DB6" w:rsidRDefault="0001480A" w:rsidP="008B145D">
            <w:r>
              <w:t>9</w:t>
            </w:r>
          </w:p>
        </w:tc>
        <w:tc>
          <w:tcPr>
            <w:tcW w:w="2063" w:type="dxa"/>
          </w:tcPr>
          <w:p w:rsidR="00F66DB6" w:rsidRDefault="00F66DB6" w:rsidP="008B145D">
            <w:r>
              <w:t>43:22:359001:0099</w:t>
            </w:r>
          </w:p>
        </w:tc>
        <w:tc>
          <w:tcPr>
            <w:tcW w:w="3040" w:type="dxa"/>
          </w:tcPr>
          <w:p w:rsidR="00F66DB6" w:rsidRDefault="00F66DB6" w:rsidP="008B145D">
            <w:r>
              <w:t>пгт.Песковка,садоводческое товарищество «Литейщик-3»</w:t>
            </w:r>
          </w:p>
        </w:tc>
        <w:tc>
          <w:tcPr>
            <w:tcW w:w="1512" w:type="dxa"/>
          </w:tcPr>
          <w:p w:rsidR="00F66DB6" w:rsidRDefault="00F66DB6" w:rsidP="008B145D">
            <w:r>
              <w:t xml:space="preserve">      600</w:t>
            </w:r>
          </w:p>
        </w:tc>
        <w:tc>
          <w:tcPr>
            <w:tcW w:w="1607" w:type="dxa"/>
          </w:tcPr>
          <w:p w:rsidR="00F66DB6" w:rsidRDefault="00F66DB6" w:rsidP="008B145D"/>
        </w:tc>
      </w:tr>
    </w:tbl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073F80" w:rsidRDefault="00073F80" w:rsidP="00073F80">
      <w:pPr>
        <w:rPr>
          <w:b/>
          <w:szCs w:val="28"/>
        </w:rPr>
      </w:pPr>
    </w:p>
    <w:p w:rsidR="003949D0" w:rsidRPr="003949D0" w:rsidRDefault="003949D0">
      <w:pPr>
        <w:jc w:val="both"/>
        <w:rPr>
          <w:b/>
          <w:sz w:val="28"/>
          <w:szCs w:val="28"/>
        </w:rPr>
      </w:pPr>
    </w:p>
    <w:sectPr w:rsidR="003949D0" w:rsidRPr="003949D0" w:rsidSect="00AF7D37">
      <w:pgSz w:w="11906" w:h="16838"/>
      <w:pgMar w:top="567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4BB" w:rsidRDefault="009D04BB">
      <w:r>
        <w:separator/>
      </w:r>
    </w:p>
  </w:endnote>
  <w:endnote w:type="continuationSeparator" w:id="1">
    <w:p w:rsidR="009D04BB" w:rsidRDefault="009D0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4BB" w:rsidRDefault="009D04BB">
      <w:r>
        <w:separator/>
      </w:r>
    </w:p>
  </w:footnote>
  <w:footnote w:type="continuationSeparator" w:id="1">
    <w:p w:rsidR="009D04BB" w:rsidRDefault="009D04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06" w:rsidRDefault="00961137" w:rsidP="00500A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2A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52A06" w:rsidRDefault="00D52A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A06" w:rsidRDefault="00D52A06">
    <w:pPr>
      <w:pStyle w:val="a3"/>
    </w:pPr>
    <w:r>
      <w:t xml:space="preserve">                                                                                                                                                                                                                  </w:t>
    </w:r>
  </w:p>
  <w:p w:rsidR="00D52A06" w:rsidRDefault="00D52A06">
    <w:pPr>
      <w:pStyle w:val="a3"/>
    </w:pPr>
    <w:r>
      <w:t xml:space="preserve">                                                                                                                                  </w:t>
    </w:r>
  </w:p>
  <w:p w:rsidR="00D52A06" w:rsidRDefault="00D52A06">
    <w:pPr>
      <w:pStyle w:val="a3"/>
    </w:pPr>
  </w:p>
  <w:p w:rsidR="00D52A06" w:rsidRDefault="00D52A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9DF"/>
    <w:multiLevelType w:val="multilevel"/>
    <w:tmpl w:val="215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B48F2"/>
    <w:multiLevelType w:val="multilevel"/>
    <w:tmpl w:val="7532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C40EC"/>
    <w:multiLevelType w:val="multilevel"/>
    <w:tmpl w:val="B22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D2B04"/>
    <w:multiLevelType w:val="multilevel"/>
    <w:tmpl w:val="FA74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A371C"/>
    <w:multiLevelType w:val="multilevel"/>
    <w:tmpl w:val="C446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F87D32"/>
    <w:multiLevelType w:val="multilevel"/>
    <w:tmpl w:val="5D3A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A01D45"/>
    <w:multiLevelType w:val="multilevel"/>
    <w:tmpl w:val="48FEC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9717E5"/>
    <w:multiLevelType w:val="multilevel"/>
    <w:tmpl w:val="CD98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B8201F"/>
    <w:multiLevelType w:val="multilevel"/>
    <w:tmpl w:val="DB8A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C7F3A"/>
    <w:multiLevelType w:val="multilevel"/>
    <w:tmpl w:val="76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C2503A"/>
    <w:multiLevelType w:val="multilevel"/>
    <w:tmpl w:val="11D0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D269D2"/>
    <w:multiLevelType w:val="multilevel"/>
    <w:tmpl w:val="C0E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0B5DE6"/>
    <w:multiLevelType w:val="hybridMultilevel"/>
    <w:tmpl w:val="9EAE24F4"/>
    <w:lvl w:ilvl="0" w:tplc="B032021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913AB"/>
    <w:multiLevelType w:val="multilevel"/>
    <w:tmpl w:val="5146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5B59F0"/>
    <w:multiLevelType w:val="multilevel"/>
    <w:tmpl w:val="069A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7E6002"/>
    <w:multiLevelType w:val="multilevel"/>
    <w:tmpl w:val="D75E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50141"/>
    <w:multiLevelType w:val="hybridMultilevel"/>
    <w:tmpl w:val="CC429130"/>
    <w:lvl w:ilvl="0" w:tplc="FE5C9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9C64F64"/>
    <w:multiLevelType w:val="multilevel"/>
    <w:tmpl w:val="0D6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BF1DA4"/>
    <w:multiLevelType w:val="multilevel"/>
    <w:tmpl w:val="92CAF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EC1245"/>
    <w:multiLevelType w:val="multilevel"/>
    <w:tmpl w:val="46907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10001A6"/>
    <w:multiLevelType w:val="multilevel"/>
    <w:tmpl w:val="D990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74CCF"/>
    <w:multiLevelType w:val="multilevel"/>
    <w:tmpl w:val="E1C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5388B"/>
    <w:multiLevelType w:val="hybridMultilevel"/>
    <w:tmpl w:val="EFF04D6C"/>
    <w:lvl w:ilvl="0" w:tplc="FD6CDD2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69CA3982"/>
    <w:multiLevelType w:val="multilevel"/>
    <w:tmpl w:val="FD1E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02453BB"/>
    <w:multiLevelType w:val="multilevel"/>
    <w:tmpl w:val="E03E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FE19AA"/>
    <w:multiLevelType w:val="multilevel"/>
    <w:tmpl w:val="9DB0F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763E59"/>
    <w:multiLevelType w:val="multilevel"/>
    <w:tmpl w:val="182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E025A16"/>
    <w:multiLevelType w:val="multilevel"/>
    <w:tmpl w:val="7A9E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5"/>
  </w:num>
  <w:num w:numId="6">
    <w:abstractNumId w:val="7"/>
  </w:num>
  <w:num w:numId="7">
    <w:abstractNumId w:val="11"/>
  </w:num>
  <w:num w:numId="8">
    <w:abstractNumId w:val="13"/>
  </w:num>
  <w:num w:numId="9">
    <w:abstractNumId w:val="21"/>
  </w:num>
  <w:num w:numId="10">
    <w:abstractNumId w:val="20"/>
  </w:num>
  <w:num w:numId="11">
    <w:abstractNumId w:val="27"/>
  </w:num>
  <w:num w:numId="12">
    <w:abstractNumId w:val="25"/>
  </w:num>
  <w:num w:numId="13">
    <w:abstractNumId w:val="10"/>
  </w:num>
  <w:num w:numId="14">
    <w:abstractNumId w:val="3"/>
  </w:num>
  <w:num w:numId="15">
    <w:abstractNumId w:val="17"/>
  </w:num>
  <w:num w:numId="16">
    <w:abstractNumId w:val="12"/>
  </w:num>
  <w:num w:numId="17">
    <w:abstractNumId w:val="23"/>
  </w:num>
  <w:num w:numId="18">
    <w:abstractNumId w:val="26"/>
  </w:num>
  <w:num w:numId="19">
    <w:abstractNumId w:val="0"/>
  </w:num>
  <w:num w:numId="20">
    <w:abstractNumId w:val="14"/>
  </w:num>
  <w:num w:numId="21">
    <w:abstractNumId w:val="18"/>
  </w:num>
  <w:num w:numId="22">
    <w:abstractNumId w:val="19"/>
  </w:num>
  <w:num w:numId="23">
    <w:abstractNumId w:val="16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1858"/>
  </w:hdrShapeDefaults>
  <w:footnotePr>
    <w:footnote w:id="0"/>
    <w:footnote w:id="1"/>
  </w:footnotePr>
  <w:endnotePr>
    <w:endnote w:id="0"/>
    <w:endnote w:id="1"/>
  </w:endnotePr>
  <w:compat/>
  <w:rsids>
    <w:rsidRoot w:val="001B25D8"/>
    <w:rsid w:val="0000102A"/>
    <w:rsid w:val="0000623F"/>
    <w:rsid w:val="000100FA"/>
    <w:rsid w:val="0001480A"/>
    <w:rsid w:val="000160B2"/>
    <w:rsid w:val="00017DF6"/>
    <w:rsid w:val="0003590C"/>
    <w:rsid w:val="00035F8F"/>
    <w:rsid w:val="0004065D"/>
    <w:rsid w:val="00043629"/>
    <w:rsid w:val="00044384"/>
    <w:rsid w:val="00061ADF"/>
    <w:rsid w:val="00062FEE"/>
    <w:rsid w:val="000678B2"/>
    <w:rsid w:val="00071CF1"/>
    <w:rsid w:val="000733E3"/>
    <w:rsid w:val="000736CC"/>
    <w:rsid w:val="00073F80"/>
    <w:rsid w:val="0007464F"/>
    <w:rsid w:val="0008567F"/>
    <w:rsid w:val="00092F0A"/>
    <w:rsid w:val="00096C60"/>
    <w:rsid w:val="000A6A7C"/>
    <w:rsid w:val="000A7A65"/>
    <w:rsid w:val="000B2D55"/>
    <w:rsid w:val="000B3F67"/>
    <w:rsid w:val="000D0FCA"/>
    <w:rsid w:val="000E13D3"/>
    <w:rsid w:val="000E5147"/>
    <w:rsid w:val="000E5F73"/>
    <w:rsid w:val="000E7072"/>
    <w:rsid w:val="000E7357"/>
    <w:rsid w:val="000E7B8E"/>
    <w:rsid w:val="000F0641"/>
    <w:rsid w:val="000F2A08"/>
    <w:rsid w:val="000F55EC"/>
    <w:rsid w:val="000F596E"/>
    <w:rsid w:val="000F7FB2"/>
    <w:rsid w:val="00105AEE"/>
    <w:rsid w:val="0010624B"/>
    <w:rsid w:val="00116B05"/>
    <w:rsid w:val="00120FB1"/>
    <w:rsid w:val="0012241B"/>
    <w:rsid w:val="00130793"/>
    <w:rsid w:val="0013366C"/>
    <w:rsid w:val="00140676"/>
    <w:rsid w:val="0014196E"/>
    <w:rsid w:val="00141D32"/>
    <w:rsid w:val="001469DE"/>
    <w:rsid w:val="00147C91"/>
    <w:rsid w:val="00153BAB"/>
    <w:rsid w:val="001555A1"/>
    <w:rsid w:val="00161E29"/>
    <w:rsid w:val="00167D08"/>
    <w:rsid w:val="00175F34"/>
    <w:rsid w:val="0019041C"/>
    <w:rsid w:val="001A24C5"/>
    <w:rsid w:val="001A6194"/>
    <w:rsid w:val="001A746A"/>
    <w:rsid w:val="001B0212"/>
    <w:rsid w:val="001B25D8"/>
    <w:rsid w:val="001C304C"/>
    <w:rsid w:val="001C6F3B"/>
    <w:rsid w:val="001D42B2"/>
    <w:rsid w:val="001E3DE2"/>
    <w:rsid w:val="001E7D54"/>
    <w:rsid w:val="001F116B"/>
    <w:rsid w:val="001F1E9D"/>
    <w:rsid w:val="001F3524"/>
    <w:rsid w:val="001F5B3F"/>
    <w:rsid w:val="001F6782"/>
    <w:rsid w:val="00201692"/>
    <w:rsid w:val="0020508D"/>
    <w:rsid w:val="00206681"/>
    <w:rsid w:val="00207589"/>
    <w:rsid w:val="00212B90"/>
    <w:rsid w:val="0022083B"/>
    <w:rsid w:val="00223E96"/>
    <w:rsid w:val="00224AD9"/>
    <w:rsid w:val="00230796"/>
    <w:rsid w:val="00234712"/>
    <w:rsid w:val="002378F3"/>
    <w:rsid w:val="002445BA"/>
    <w:rsid w:val="00250D8C"/>
    <w:rsid w:val="00254B5A"/>
    <w:rsid w:val="00255908"/>
    <w:rsid w:val="00262141"/>
    <w:rsid w:val="002736D1"/>
    <w:rsid w:val="00277A85"/>
    <w:rsid w:val="0028022B"/>
    <w:rsid w:val="002875E3"/>
    <w:rsid w:val="00287D86"/>
    <w:rsid w:val="00296F04"/>
    <w:rsid w:val="002B09AD"/>
    <w:rsid w:val="002B0F44"/>
    <w:rsid w:val="002B23F0"/>
    <w:rsid w:val="002C26D3"/>
    <w:rsid w:val="002D68D7"/>
    <w:rsid w:val="002E00FF"/>
    <w:rsid w:val="002E09B6"/>
    <w:rsid w:val="002E09E1"/>
    <w:rsid w:val="002E0F25"/>
    <w:rsid w:val="002E1D29"/>
    <w:rsid w:val="002F1674"/>
    <w:rsid w:val="002F2522"/>
    <w:rsid w:val="002F5E6E"/>
    <w:rsid w:val="002F62AB"/>
    <w:rsid w:val="0031360C"/>
    <w:rsid w:val="00316C0C"/>
    <w:rsid w:val="00322267"/>
    <w:rsid w:val="00323836"/>
    <w:rsid w:val="003260C5"/>
    <w:rsid w:val="0033298D"/>
    <w:rsid w:val="0033781F"/>
    <w:rsid w:val="00342C73"/>
    <w:rsid w:val="00345DDE"/>
    <w:rsid w:val="00346F7D"/>
    <w:rsid w:val="003577C0"/>
    <w:rsid w:val="00360BFE"/>
    <w:rsid w:val="003619A1"/>
    <w:rsid w:val="00366128"/>
    <w:rsid w:val="00377F73"/>
    <w:rsid w:val="00381C5E"/>
    <w:rsid w:val="0038456C"/>
    <w:rsid w:val="00392A86"/>
    <w:rsid w:val="003949D0"/>
    <w:rsid w:val="003A422C"/>
    <w:rsid w:val="003B3FE1"/>
    <w:rsid w:val="003B6E10"/>
    <w:rsid w:val="003C1F91"/>
    <w:rsid w:val="003D4BB8"/>
    <w:rsid w:val="003D5B1E"/>
    <w:rsid w:val="003D6146"/>
    <w:rsid w:val="003E02B3"/>
    <w:rsid w:val="003E3D5F"/>
    <w:rsid w:val="003E69C9"/>
    <w:rsid w:val="003E6A58"/>
    <w:rsid w:val="003E7409"/>
    <w:rsid w:val="003F2F50"/>
    <w:rsid w:val="003F3380"/>
    <w:rsid w:val="003F3C4C"/>
    <w:rsid w:val="00405030"/>
    <w:rsid w:val="00410098"/>
    <w:rsid w:val="00413EA1"/>
    <w:rsid w:val="00424176"/>
    <w:rsid w:val="00425473"/>
    <w:rsid w:val="00427F9A"/>
    <w:rsid w:val="00431AFD"/>
    <w:rsid w:val="00434299"/>
    <w:rsid w:val="00434D5B"/>
    <w:rsid w:val="004462B0"/>
    <w:rsid w:val="004633B2"/>
    <w:rsid w:val="00477D67"/>
    <w:rsid w:val="00480859"/>
    <w:rsid w:val="004837DB"/>
    <w:rsid w:val="00485600"/>
    <w:rsid w:val="00496790"/>
    <w:rsid w:val="0049711A"/>
    <w:rsid w:val="00497B17"/>
    <w:rsid w:val="004A0227"/>
    <w:rsid w:val="004A122A"/>
    <w:rsid w:val="004B7457"/>
    <w:rsid w:val="004C57AB"/>
    <w:rsid w:val="004D31F6"/>
    <w:rsid w:val="004D5B09"/>
    <w:rsid w:val="004E182B"/>
    <w:rsid w:val="00500A99"/>
    <w:rsid w:val="00506D58"/>
    <w:rsid w:val="00512430"/>
    <w:rsid w:val="005139F1"/>
    <w:rsid w:val="0052658B"/>
    <w:rsid w:val="00527213"/>
    <w:rsid w:val="00530CB5"/>
    <w:rsid w:val="0053115C"/>
    <w:rsid w:val="00535108"/>
    <w:rsid w:val="00543AF0"/>
    <w:rsid w:val="00544579"/>
    <w:rsid w:val="00544F8F"/>
    <w:rsid w:val="00551A84"/>
    <w:rsid w:val="00553DD7"/>
    <w:rsid w:val="005569ED"/>
    <w:rsid w:val="005573A2"/>
    <w:rsid w:val="00564403"/>
    <w:rsid w:val="00572499"/>
    <w:rsid w:val="00577929"/>
    <w:rsid w:val="00580CEC"/>
    <w:rsid w:val="005952D3"/>
    <w:rsid w:val="00597CE0"/>
    <w:rsid w:val="00597E71"/>
    <w:rsid w:val="005A276D"/>
    <w:rsid w:val="005A3236"/>
    <w:rsid w:val="005A75C1"/>
    <w:rsid w:val="005A7CAE"/>
    <w:rsid w:val="005B0D1B"/>
    <w:rsid w:val="005B1D5D"/>
    <w:rsid w:val="005B63E9"/>
    <w:rsid w:val="005C02FB"/>
    <w:rsid w:val="005C3583"/>
    <w:rsid w:val="005D1981"/>
    <w:rsid w:val="005D716F"/>
    <w:rsid w:val="005F65EF"/>
    <w:rsid w:val="00600461"/>
    <w:rsid w:val="00602E8F"/>
    <w:rsid w:val="006245E7"/>
    <w:rsid w:val="00625678"/>
    <w:rsid w:val="006278FD"/>
    <w:rsid w:val="00627AE8"/>
    <w:rsid w:val="006376FA"/>
    <w:rsid w:val="00640D9B"/>
    <w:rsid w:val="00651C37"/>
    <w:rsid w:val="00660D06"/>
    <w:rsid w:val="006656B9"/>
    <w:rsid w:val="00666F22"/>
    <w:rsid w:val="006756EE"/>
    <w:rsid w:val="00676993"/>
    <w:rsid w:val="00693E3A"/>
    <w:rsid w:val="006A181B"/>
    <w:rsid w:val="006B125F"/>
    <w:rsid w:val="006B4153"/>
    <w:rsid w:val="006B7BEC"/>
    <w:rsid w:val="006C24F7"/>
    <w:rsid w:val="006C7057"/>
    <w:rsid w:val="006E632A"/>
    <w:rsid w:val="006F23A7"/>
    <w:rsid w:val="00702051"/>
    <w:rsid w:val="00705EC1"/>
    <w:rsid w:val="00712D37"/>
    <w:rsid w:val="00717EFA"/>
    <w:rsid w:val="007262FD"/>
    <w:rsid w:val="00746867"/>
    <w:rsid w:val="007621D4"/>
    <w:rsid w:val="00763BF2"/>
    <w:rsid w:val="0076687D"/>
    <w:rsid w:val="00767ABF"/>
    <w:rsid w:val="00777958"/>
    <w:rsid w:val="00777BF6"/>
    <w:rsid w:val="007A23E5"/>
    <w:rsid w:val="007A3333"/>
    <w:rsid w:val="007A403A"/>
    <w:rsid w:val="007B0054"/>
    <w:rsid w:val="007B56F9"/>
    <w:rsid w:val="007B7727"/>
    <w:rsid w:val="007C4803"/>
    <w:rsid w:val="007C67FB"/>
    <w:rsid w:val="007C6EC5"/>
    <w:rsid w:val="007D00AB"/>
    <w:rsid w:val="007D45EF"/>
    <w:rsid w:val="007E6587"/>
    <w:rsid w:val="007F41B0"/>
    <w:rsid w:val="007F57A4"/>
    <w:rsid w:val="007F5C0C"/>
    <w:rsid w:val="008000F3"/>
    <w:rsid w:val="00801346"/>
    <w:rsid w:val="0080408A"/>
    <w:rsid w:val="008230F1"/>
    <w:rsid w:val="00825503"/>
    <w:rsid w:val="00827992"/>
    <w:rsid w:val="00830BF6"/>
    <w:rsid w:val="00833436"/>
    <w:rsid w:val="00833D00"/>
    <w:rsid w:val="00833E12"/>
    <w:rsid w:val="0083419B"/>
    <w:rsid w:val="008408D3"/>
    <w:rsid w:val="00845D80"/>
    <w:rsid w:val="00857CAD"/>
    <w:rsid w:val="0086364C"/>
    <w:rsid w:val="008655FC"/>
    <w:rsid w:val="00867D3C"/>
    <w:rsid w:val="00870F28"/>
    <w:rsid w:val="00871A4F"/>
    <w:rsid w:val="00880BF1"/>
    <w:rsid w:val="008877DF"/>
    <w:rsid w:val="00892B44"/>
    <w:rsid w:val="008962B3"/>
    <w:rsid w:val="008B145D"/>
    <w:rsid w:val="008B7E20"/>
    <w:rsid w:val="008C060B"/>
    <w:rsid w:val="008C3868"/>
    <w:rsid w:val="008C6B73"/>
    <w:rsid w:val="008D4CEF"/>
    <w:rsid w:val="008F427E"/>
    <w:rsid w:val="00900ED6"/>
    <w:rsid w:val="0090145F"/>
    <w:rsid w:val="009037FA"/>
    <w:rsid w:val="009076D4"/>
    <w:rsid w:val="00914A90"/>
    <w:rsid w:val="00923A8E"/>
    <w:rsid w:val="00926C05"/>
    <w:rsid w:val="00943942"/>
    <w:rsid w:val="00947D2A"/>
    <w:rsid w:val="00952D3B"/>
    <w:rsid w:val="00961137"/>
    <w:rsid w:val="009650B8"/>
    <w:rsid w:val="00965A93"/>
    <w:rsid w:val="009708F4"/>
    <w:rsid w:val="00970F9D"/>
    <w:rsid w:val="009713D8"/>
    <w:rsid w:val="00982271"/>
    <w:rsid w:val="009831DC"/>
    <w:rsid w:val="00986D32"/>
    <w:rsid w:val="009968BC"/>
    <w:rsid w:val="009968D2"/>
    <w:rsid w:val="009A4194"/>
    <w:rsid w:val="009A52DF"/>
    <w:rsid w:val="009B22B2"/>
    <w:rsid w:val="009B3367"/>
    <w:rsid w:val="009B3E2F"/>
    <w:rsid w:val="009B461A"/>
    <w:rsid w:val="009D04BB"/>
    <w:rsid w:val="009D23BC"/>
    <w:rsid w:val="009D2AE1"/>
    <w:rsid w:val="009E16B9"/>
    <w:rsid w:val="009E16E8"/>
    <w:rsid w:val="009E6356"/>
    <w:rsid w:val="009F4AD1"/>
    <w:rsid w:val="009F7853"/>
    <w:rsid w:val="009F79DB"/>
    <w:rsid w:val="00A00906"/>
    <w:rsid w:val="00A051A6"/>
    <w:rsid w:val="00A13DB5"/>
    <w:rsid w:val="00A2685E"/>
    <w:rsid w:val="00A330D2"/>
    <w:rsid w:val="00A427E6"/>
    <w:rsid w:val="00A42876"/>
    <w:rsid w:val="00A448B6"/>
    <w:rsid w:val="00A469BB"/>
    <w:rsid w:val="00A475AA"/>
    <w:rsid w:val="00A50811"/>
    <w:rsid w:val="00A51F30"/>
    <w:rsid w:val="00A6225B"/>
    <w:rsid w:val="00A62E69"/>
    <w:rsid w:val="00A6697B"/>
    <w:rsid w:val="00A66C33"/>
    <w:rsid w:val="00A716AF"/>
    <w:rsid w:val="00A76F8B"/>
    <w:rsid w:val="00A77A9F"/>
    <w:rsid w:val="00A77E0C"/>
    <w:rsid w:val="00A82F46"/>
    <w:rsid w:val="00A83D4A"/>
    <w:rsid w:val="00A858E4"/>
    <w:rsid w:val="00A870DF"/>
    <w:rsid w:val="00A93AAD"/>
    <w:rsid w:val="00A9732E"/>
    <w:rsid w:val="00AC49F7"/>
    <w:rsid w:val="00AC7576"/>
    <w:rsid w:val="00AD2332"/>
    <w:rsid w:val="00AD700B"/>
    <w:rsid w:val="00AE7B35"/>
    <w:rsid w:val="00AF140F"/>
    <w:rsid w:val="00AF2F5B"/>
    <w:rsid w:val="00AF723D"/>
    <w:rsid w:val="00AF7D37"/>
    <w:rsid w:val="00B0580F"/>
    <w:rsid w:val="00B120C3"/>
    <w:rsid w:val="00B1568B"/>
    <w:rsid w:val="00B168E3"/>
    <w:rsid w:val="00B17575"/>
    <w:rsid w:val="00B22414"/>
    <w:rsid w:val="00B24CF5"/>
    <w:rsid w:val="00B26A78"/>
    <w:rsid w:val="00B26B0B"/>
    <w:rsid w:val="00B60297"/>
    <w:rsid w:val="00B74005"/>
    <w:rsid w:val="00B74C5A"/>
    <w:rsid w:val="00B8473F"/>
    <w:rsid w:val="00B92578"/>
    <w:rsid w:val="00B94990"/>
    <w:rsid w:val="00B94B98"/>
    <w:rsid w:val="00BA5A25"/>
    <w:rsid w:val="00BA6FFB"/>
    <w:rsid w:val="00BB1874"/>
    <w:rsid w:val="00BC2DFC"/>
    <w:rsid w:val="00BC7BDD"/>
    <w:rsid w:val="00BD3C31"/>
    <w:rsid w:val="00BD4BAB"/>
    <w:rsid w:val="00BD7835"/>
    <w:rsid w:val="00BE2A94"/>
    <w:rsid w:val="00BE40EA"/>
    <w:rsid w:val="00BE7EF6"/>
    <w:rsid w:val="00C05A45"/>
    <w:rsid w:val="00C164E1"/>
    <w:rsid w:val="00C222B3"/>
    <w:rsid w:val="00C232C2"/>
    <w:rsid w:val="00C23D2A"/>
    <w:rsid w:val="00C356E5"/>
    <w:rsid w:val="00C4214C"/>
    <w:rsid w:val="00C44A02"/>
    <w:rsid w:val="00C4680D"/>
    <w:rsid w:val="00C47C08"/>
    <w:rsid w:val="00C57B20"/>
    <w:rsid w:val="00C72795"/>
    <w:rsid w:val="00C80973"/>
    <w:rsid w:val="00C80CB2"/>
    <w:rsid w:val="00C855D9"/>
    <w:rsid w:val="00C87F92"/>
    <w:rsid w:val="00C900FB"/>
    <w:rsid w:val="00C90707"/>
    <w:rsid w:val="00C91D3A"/>
    <w:rsid w:val="00C91D3C"/>
    <w:rsid w:val="00C957C1"/>
    <w:rsid w:val="00CA20BC"/>
    <w:rsid w:val="00CA7B2D"/>
    <w:rsid w:val="00CC20D7"/>
    <w:rsid w:val="00CC6FE6"/>
    <w:rsid w:val="00CD24E0"/>
    <w:rsid w:val="00CD3447"/>
    <w:rsid w:val="00CD7E03"/>
    <w:rsid w:val="00CE13B2"/>
    <w:rsid w:val="00CE2626"/>
    <w:rsid w:val="00CF438C"/>
    <w:rsid w:val="00CF76F2"/>
    <w:rsid w:val="00D02A81"/>
    <w:rsid w:val="00D11D9B"/>
    <w:rsid w:val="00D15122"/>
    <w:rsid w:val="00D1643D"/>
    <w:rsid w:val="00D24D87"/>
    <w:rsid w:val="00D3124A"/>
    <w:rsid w:val="00D31C32"/>
    <w:rsid w:val="00D443F5"/>
    <w:rsid w:val="00D52260"/>
    <w:rsid w:val="00D52A06"/>
    <w:rsid w:val="00D56A6F"/>
    <w:rsid w:val="00D56CBE"/>
    <w:rsid w:val="00D62A9E"/>
    <w:rsid w:val="00D64BEB"/>
    <w:rsid w:val="00D652A9"/>
    <w:rsid w:val="00D9443C"/>
    <w:rsid w:val="00D946AA"/>
    <w:rsid w:val="00D94E87"/>
    <w:rsid w:val="00DA002E"/>
    <w:rsid w:val="00DA3F2D"/>
    <w:rsid w:val="00DA5B51"/>
    <w:rsid w:val="00DB1DAD"/>
    <w:rsid w:val="00DB2BE4"/>
    <w:rsid w:val="00DB31F5"/>
    <w:rsid w:val="00DB7CBF"/>
    <w:rsid w:val="00DC3A64"/>
    <w:rsid w:val="00DD21CA"/>
    <w:rsid w:val="00DD5275"/>
    <w:rsid w:val="00DD6C46"/>
    <w:rsid w:val="00DE3439"/>
    <w:rsid w:val="00DE43A6"/>
    <w:rsid w:val="00DE6204"/>
    <w:rsid w:val="00DE7D17"/>
    <w:rsid w:val="00DF0B95"/>
    <w:rsid w:val="00DF2840"/>
    <w:rsid w:val="00DF5242"/>
    <w:rsid w:val="00DF5905"/>
    <w:rsid w:val="00DF7091"/>
    <w:rsid w:val="00E0104F"/>
    <w:rsid w:val="00E035DF"/>
    <w:rsid w:val="00E077DD"/>
    <w:rsid w:val="00E1100D"/>
    <w:rsid w:val="00E111F9"/>
    <w:rsid w:val="00E22461"/>
    <w:rsid w:val="00E23E95"/>
    <w:rsid w:val="00E30AA9"/>
    <w:rsid w:val="00E30ECE"/>
    <w:rsid w:val="00E3423A"/>
    <w:rsid w:val="00E64074"/>
    <w:rsid w:val="00E6789A"/>
    <w:rsid w:val="00E726C8"/>
    <w:rsid w:val="00E739B4"/>
    <w:rsid w:val="00E755A6"/>
    <w:rsid w:val="00E77415"/>
    <w:rsid w:val="00E776C4"/>
    <w:rsid w:val="00E906C8"/>
    <w:rsid w:val="00E91172"/>
    <w:rsid w:val="00E92262"/>
    <w:rsid w:val="00E94DD2"/>
    <w:rsid w:val="00E954DD"/>
    <w:rsid w:val="00E9761B"/>
    <w:rsid w:val="00EA0BE3"/>
    <w:rsid w:val="00EA10B2"/>
    <w:rsid w:val="00EA13FE"/>
    <w:rsid w:val="00EA7B2B"/>
    <w:rsid w:val="00EB2C8B"/>
    <w:rsid w:val="00EB64C0"/>
    <w:rsid w:val="00EC5FDF"/>
    <w:rsid w:val="00EC763D"/>
    <w:rsid w:val="00EE5FB3"/>
    <w:rsid w:val="00EE78A0"/>
    <w:rsid w:val="00EF32C8"/>
    <w:rsid w:val="00EF74AF"/>
    <w:rsid w:val="00EF757B"/>
    <w:rsid w:val="00F0052A"/>
    <w:rsid w:val="00F00839"/>
    <w:rsid w:val="00F065D3"/>
    <w:rsid w:val="00F1387B"/>
    <w:rsid w:val="00F15D1B"/>
    <w:rsid w:val="00F2069F"/>
    <w:rsid w:val="00F25020"/>
    <w:rsid w:val="00F25F28"/>
    <w:rsid w:val="00F26E62"/>
    <w:rsid w:val="00F30BB6"/>
    <w:rsid w:val="00F41FF3"/>
    <w:rsid w:val="00F4568B"/>
    <w:rsid w:val="00F46E90"/>
    <w:rsid w:val="00F509D5"/>
    <w:rsid w:val="00F54344"/>
    <w:rsid w:val="00F56019"/>
    <w:rsid w:val="00F60618"/>
    <w:rsid w:val="00F62461"/>
    <w:rsid w:val="00F63C55"/>
    <w:rsid w:val="00F6599F"/>
    <w:rsid w:val="00F66DB6"/>
    <w:rsid w:val="00F66EEE"/>
    <w:rsid w:val="00F70EC8"/>
    <w:rsid w:val="00F725DE"/>
    <w:rsid w:val="00F752C1"/>
    <w:rsid w:val="00F76A02"/>
    <w:rsid w:val="00F809F5"/>
    <w:rsid w:val="00F83473"/>
    <w:rsid w:val="00F86523"/>
    <w:rsid w:val="00FA7D7E"/>
    <w:rsid w:val="00FB5AA7"/>
    <w:rsid w:val="00FC74DC"/>
    <w:rsid w:val="00FD6F50"/>
    <w:rsid w:val="00FD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E18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E10"/>
    <w:pPr>
      <w:spacing w:before="300" w:after="300"/>
      <w:outlineLvl w:val="2"/>
    </w:pPr>
    <w:rPr>
      <w:rFonts w:ascii="Georgia" w:hAnsi="Georgia"/>
      <w:color w:val="525252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47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23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4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34712"/>
  </w:style>
  <w:style w:type="paragraph" w:styleId="a6">
    <w:name w:val="Balloon Text"/>
    <w:basedOn w:val="a"/>
    <w:link w:val="a7"/>
    <w:uiPriority w:val="99"/>
    <w:semiHidden/>
    <w:unhideWhenUsed/>
    <w:rsid w:val="002347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34712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0"/>
    <w:uiPriority w:val="20"/>
    <w:qFormat/>
    <w:rsid w:val="006F23A7"/>
    <w:rPr>
      <w:i/>
      <w:iCs/>
    </w:rPr>
  </w:style>
  <w:style w:type="paragraph" w:styleId="a9">
    <w:name w:val="Subtitle"/>
    <w:basedOn w:val="a"/>
    <w:link w:val="aa"/>
    <w:qFormat/>
    <w:rsid w:val="005A7CAE"/>
    <w:pPr>
      <w:jc w:val="center"/>
    </w:pPr>
    <w:rPr>
      <w:b/>
      <w:color w:val="000000"/>
      <w:sz w:val="28"/>
      <w:szCs w:val="20"/>
    </w:rPr>
  </w:style>
  <w:style w:type="character" w:customStyle="1" w:styleId="aa">
    <w:name w:val="Подзаголовок Знак"/>
    <w:basedOn w:val="a0"/>
    <w:link w:val="a9"/>
    <w:rsid w:val="005A7CAE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b">
    <w:name w:val="Знак"/>
    <w:basedOn w:val="a"/>
    <w:rsid w:val="005A7CA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List Paragraph"/>
    <w:basedOn w:val="a"/>
    <w:uiPriority w:val="34"/>
    <w:qFormat/>
    <w:rsid w:val="00DB7C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6E10"/>
    <w:rPr>
      <w:rFonts w:ascii="Georgia" w:eastAsia="Times New Roman" w:hAnsi="Georgia" w:cs="Times New Roman"/>
      <w:color w:val="525252"/>
      <w:sz w:val="33"/>
      <w:szCs w:val="33"/>
      <w:lang w:eastAsia="ru-RU"/>
    </w:rPr>
  </w:style>
  <w:style w:type="paragraph" w:styleId="ad">
    <w:name w:val="Normal (Web)"/>
    <w:basedOn w:val="a"/>
    <w:uiPriority w:val="99"/>
    <w:semiHidden/>
    <w:unhideWhenUsed/>
    <w:rsid w:val="003B6E10"/>
    <w:pPr>
      <w:spacing w:before="100" w:beforeAutospacing="1" w:after="300"/>
    </w:pPr>
  </w:style>
  <w:style w:type="character" w:styleId="ae">
    <w:name w:val="Hyperlink"/>
    <w:basedOn w:val="a0"/>
    <w:uiPriority w:val="99"/>
    <w:semiHidden/>
    <w:unhideWhenUsed/>
    <w:rsid w:val="00544579"/>
    <w:rPr>
      <w:strike w:val="0"/>
      <w:dstrike w:val="0"/>
      <w:color w:val="F0786F"/>
      <w:u w:val="none"/>
      <w:effect w:val="none"/>
    </w:rPr>
  </w:style>
  <w:style w:type="table" w:styleId="af">
    <w:name w:val="Table Grid"/>
    <w:basedOn w:val="a1"/>
    <w:uiPriority w:val="59"/>
    <w:rsid w:val="00001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182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E02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f0">
    <w:name w:val="Strong"/>
    <w:basedOn w:val="a0"/>
    <w:uiPriority w:val="22"/>
    <w:qFormat/>
    <w:rsid w:val="00833436"/>
    <w:rPr>
      <w:b/>
      <w:bCs/>
    </w:rPr>
  </w:style>
  <w:style w:type="paragraph" w:styleId="af1">
    <w:name w:val="footer"/>
    <w:basedOn w:val="a"/>
    <w:link w:val="af2"/>
    <w:uiPriority w:val="99"/>
    <w:unhideWhenUsed/>
    <w:rsid w:val="006E632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E63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70F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00A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500A9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character" w:customStyle="1" w:styleId="FontStyle22">
    <w:name w:val="Font Style22"/>
    <w:uiPriority w:val="99"/>
    <w:rsid w:val="00500A99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00A99"/>
    <w:pPr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onglyricsv14">
    <w:name w:val="songlyricsv14"/>
    <w:basedOn w:val="a"/>
    <w:rsid w:val="00141D3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4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041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8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2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2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63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7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92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4386313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7354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00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9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38468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110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3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8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10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1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150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44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1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54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778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377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5708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9906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74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11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3984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0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913143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524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1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55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1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2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2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23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9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323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53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150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1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6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4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9916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1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8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6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4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25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08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4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72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136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82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8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72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1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273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909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91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5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169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80918">
                                      <w:marLeft w:val="-5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0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13589">
                                      <w:marLeft w:val="-87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043658">
                                          <w:marLeft w:val="0"/>
                                          <w:marRight w:val="0"/>
                                          <w:marTop w:val="30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98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68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4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2081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5528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1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25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1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2998">
                      <w:marLeft w:val="0"/>
                      <w:marRight w:val="0"/>
                      <w:marTop w:val="0"/>
                      <w:marBottom w:val="24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136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764">
                      <w:marLeft w:val="-600"/>
                      <w:marRight w:val="-6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3074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9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048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5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482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3224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5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5847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988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18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527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7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2907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5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47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46724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426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0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840573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847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40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9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045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3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6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157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5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359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7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4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236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4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26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433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488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30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260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06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73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55C5-31AA-43B1-8FBC-363FD2ACA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22</Pages>
  <Words>4107</Words>
  <Characters>2341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27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</dc:creator>
  <cp:lastModifiedBy>1</cp:lastModifiedBy>
  <cp:revision>7</cp:revision>
  <cp:lastPrinted>2020-09-30T10:10:00Z</cp:lastPrinted>
  <dcterms:created xsi:type="dcterms:W3CDTF">2021-03-17T08:11:00Z</dcterms:created>
  <dcterms:modified xsi:type="dcterms:W3CDTF">2021-03-31T05:43:00Z</dcterms:modified>
</cp:coreProperties>
</file>